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E235BE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500"/>
        <w:gridCol w:w="236"/>
        <w:gridCol w:w="2200"/>
        <w:gridCol w:w="236"/>
        <w:gridCol w:w="2800"/>
        <w:gridCol w:w="236"/>
        <w:gridCol w:w="2300"/>
        <w:gridCol w:w="240"/>
        <w:gridCol w:w="2400"/>
      </w:tblGrid>
      <w:tr w:rsidR="00C048A6" w:rsidRPr="005A1FA5" w14:paraId="2A80BE53" w14:textId="77777777" w:rsidTr="00BA35A1">
        <w:trPr>
          <w:jc w:val="center"/>
        </w:trPr>
        <w:tc>
          <w:tcPr>
            <w:tcW w:w="3500" w:type="dxa"/>
            <w:tcBorders>
              <w:top w:val="single" w:sz="2" w:space="0" w:color="auto"/>
              <w:left w:val="single" w:sz="2" w:space="0" w:color="auto"/>
              <w:bottom w:val="single" w:sz="2" w:space="0" w:color="auto"/>
              <w:right w:val="single" w:sz="2" w:space="0" w:color="auto"/>
            </w:tcBorders>
            <w:shd w:val="clear" w:color="auto" w:fill="FEECBC"/>
          </w:tcPr>
          <w:p w14:paraId="14156726" w14:textId="58846E2E" w:rsidR="00C048A6" w:rsidRPr="005A1FA5" w:rsidRDefault="00BA35A1" w:rsidP="006B741D">
            <w:pPr>
              <w:pStyle w:val="Tablestyle1"/>
              <w:rPr>
                <w:rFonts w:cs="Arial"/>
              </w:rPr>
            </w:pPr>
            <w:r w:rsidRPr="00504261">
              <w:t xml:space="preserve">Les </w:t>
            </w:r>
            <w:r w:rsidRPr="00504261">
              <w:rPr>
                <w:b/>
              </w:rPr>
              <w:t xml:space="preserve">matériaux constitutifs de la Terre </w:t>
            </w:r>
            <w:r w:rsidRPr="00504261">
              <w:t xml:space="preserve">circulent dans la géosphère </w:t>
            </w:r>
            <w:r w:rsidR="006B741D">
              <w:br/>
            </w:r>
            <w:r w:rsidRPr="00504261">
              <w:t xml:space="preserve">où ils se transforment. Notre utilisation de ces ressources naturelles a des répercussions </w:t>
            </w:r>
            <w:r w:rsidR="006B741D">
              <w:br/>
            </w:r>
            <w:r w:rsidRPr="00504261">
              <w:t>économiques et environnementales.</w:t>
            </w:r>
          </w:p>
        </w:tc>
        <w:tc>
          <w:tcPr>
            <w:tcW w:w="236" w:type="dxa"/>
            <w:tcBorders>
              <w:top w:val="nil"/>
              <w:left w:val="single" w:sz="2" w:space="0" w:color="auto"/>
              <w:bottom w:val="nil"/>
              <w:right w:val="single" w:sz="2" w:space="0" w:color="auto"/>
            </w:tcBorders>
            <w:shd w:val="clear" w:color="auto" w:fill="auto"/>
          </w:tcPr>
          <w:p w14:paraId="1422D24E" w14:textId="77777777" w:rsidR="00C048A6" w:rsidRPr="005A1FA5" w:rsidRDefault="00C048A6" w:rsidP="00D9672D">
            <w:pPr>
              <w:spacing w:before="120" w:after="120"/>
              <w:jc w:val="center"/>
              <w:rPr>
                <w:rFonts w:cs="Arial"/>
                <w:sz w:val="20"/>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16EAC857" w14:textId="7E43E165" w:rsidR="00C048A6" w:rsidRPr="005A1FA5" w:rsidRDefault="00BA35A1" w:rsidP="00D9672D">
            <w:pPr>
              <w:pStyle w:val="Tablestyle1"/>
              <w:rPr>
                <w:rFonts w:cs="Arial"/>
              </w:rPr>
            </w:pPr>
            <w:r w:rsidRPr="00504261">
              <w:t xml:space="preserve">La </w:t>
            </w:r>
            <w:r w:rsidRPr="00504261">
              <w:rPr>
                <w:b/>
              </w:rPr>
              <w:t xml:space="preserve">théorie de la tectonique des plaques </w:t>
            </w:r>
            <w:r w:rsidRPr="00504261">
              <w:t>explique les conséquences des interactions entre les plaques tectoniques.</w:t>
            </w:r>
          </w:p>
        </w:tc>
        <w:tc>
          <w:tcPr>
            <w:tcW w:w="236" w:type="dxa"/>
            <w:tcBorders>
              <w:top w:val="nil"/>
              <w:left w:val="single" w:sz="2" w:space="0" w:color="auto"/>
              <w:bottom w:val="nil"/>
              <w:right w:val="single" w:sz="2" w:space="0" w:color="auto"/>
            </w:tcBorders>
          </w:tcPr>
          <w:p w14:paraId="48146874" w14:textId="77777777" w:rsidR="00C048A6" w:rsidRPr="005A1FA5" w:rsidRDefault="00C048A6"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51F8027B" w14:textId="35BE6345" w:rsidR="00C048A6" w:rsidRPr="005A1FA5" w:rsidRDefault="00BA35A1" w:rsidP="00D9672D">
            <w:pPr>
              <w:pStyle w:val="Tablestyle1"/>
              <w:rPr>
                <w:rFonts w:cs="Arial"/>
                <w:spacing w:val="-3"/>
              </w:rPr>
            </w:pPr>
            <w:r w:rsidRPr="00504261">
              <w:t>Les transferts d’énergie dans l’</w:t>
            </w:r>
            <w:r w:rsidRPr="00504261">
              <w:rPr>
                <w:b/>
              </w:rPr>
              <w:t>atmosphère</w:t>
            </w:r>
            <w:r w:rsidRPr="00504261">
              <w:t xml:space="preserve"> créent les conditions météorologiques; ces transferts d’énergie sont influencés par les changements climatiques.</w:t>
            </w:r>
          </w:p>
        </w:tc>
        <w:tc>
          <w:tcPr>
            <w:tcW w:w="236" w:type="dxa"/>
            <w:tcBorders>
              <w:top w:val="nil"/>
              <w:left w:val="single" w:sz="2" w:space="0" w:color="auto"/>
              <w:bottom w:val="nil"/>
              <w:right w:val="single" w:sz="2" w:space="0" w:color="auto"/>
            </w:tcBorders>
            <w:shd w:val="clear" w:color="auto" w:fill="auto"/>
          </w:tcPr>
          <w:p w14:paraId="32840871" w14:textId="77777777" w:rsidR="00C048A6" w:rsidRPr="005A1FA5" w:rsidRDefault="00C048A6" w:rsidP="00D9672D">
            <w:pPr>
              <w:spacing w:before="120" w:after="120"/>
              <w:jc w:val="center"/>
              <w:rPr>
                <w:rFonts w:cs="Arial"/>
                <w:sz w:val="20"/>
              </w:rPr>
            </w:pPr>
          </w:p>
        </w:tc>
        <w:tc>
          <w:tcPr>
            <w:tcW w:w="2300" w:type="dxa"/>
            <w:tcBorders>
              <w:top w:val="single" w:sz="2" w:space="0" w:color="auto"/>
              <w:left w:val="single" w:sz="2" w:space="0" w:color="auto"/>
              <w:bottom w:val="single" w:sz="2" w:space="0" w:color="auto"/>
              <w:right w:val="single" w:sz="2" w:space="0" w:color="auto"/>
            </w:tcBorders>
            <w:shd w:val="clear" w:color="auto" w:fill="FEECBC"/>
          </w:tcPr>
          <w:p w14:paraId="0E44B623" w14:textId="512EC4A3" w:rsidR="00C048A6" w:rsidRPr="005A1FA5" w:rsidRDefault="00BA35A1" w:rsidP="00D9672D">
            <w:pPr>
              <w:pStyle w:val="Tablestyle1"/>
              <w:rPr>
                <w:rFonts w:cs="Arial"/>
              </w:rPr>
            </w:pPr>
            <w:r w:rsidRPr="00504261">
              <w:t>La répartition de l’</w:t>
            </w:r>
            <w:r w:rsidRPr="00504261">
              <w:rPr>
                <w:b/>
              </w:rPr>
              <w:t>eau</w:t>
            </w:r>
            <w:r w:rsidRPr="00504261">
              <w:t xml:space="preserve"> sur la Terre a une influence considérable sur les conditions météorologiques et </w:t>
            </w:r>
            <w:r>
              <w:br/>
            </w:r>
            <w:r w:rsidRPr="00504261">
              <w:t>sur le climat.</w:t>
            </w:r>
            <w:r w:rsidR="00C048A6"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5A1FA5"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0A3A83E6" w:rsidR="00C048A6" w:rsidRPr="005A1FA5" w:rsidRDefault="00BA35A1" w:rsidP="00D9672D">
            <w:pPr>
              <w:pStyle w:val="Tablestyle1"/>
              <w:rPr>
                <w:b/>
                <w:bCs/>
                <w:szCs w:val="20"/>
                <w:lang w:eastAsia="ja-JP" w:bidi="en-US"/>
              </w:rPr>
            </w:pPr>
            <w:r w:rsidRPr="00504261">
              <w:t xml:space="preserve">L’astronomie tente d’expliquer l’origine </w:t>
            </w:r>
            <w:r>
              <w:br/>
            </w:r>
            <w:r w:rsidRPr="00504261">
              <w:t xml:space="preserve">de la </w:t>
            </w:r>
            <w:r w:rsidRPr="00504261">
              <w:rPr>
                <w:b/>
              </w:rPr>
              <w:t>Terre et de son système solaire</w:t>
            </w:r>
            <w:r w:rsidRPr="00504261">
              <w:t xml:space="preserve"> et d’expliquer les relations entre ses composantes.</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137394" w:rsidRPr="009E3F9B" w14:paraId="7C49560F"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137394" w:rsidRPr="009E3F9B" w14:paraId="5149B766"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333C53BB" w14:textId="77777777" w:rsidR="0096633D" w:rsidRPr="00A84487" w:rsidRDefault="0096633D" w:rsidP="0096633D">
            <w:pPr>
              <w:pStyle w:val="ListParagraph"/>
            </w:pPr>
            <w:r w:rsidRPr="00A84487">
              <w:t xml:space="preserve">Faire preuve d’une curiosité intellectuelle soutenue sur un sujet scientifique ou un problème qui revêt un intérêt personnel, local ou mondial </w:t>
            </w:r>
          </w:p>
          <w:p w14:paraId="2C64EA14" w14:textId="77777777" w:rsidR="0096633D" w:rsidRPr="00A84487" w:rsidRDefault="0096633D" w:rsidP="0096633D">
            <w:pPr>
              <w:pStyle w:val="ListParagraph"/>
            </w:pPr>
            <w:r w:rsidRPr="00A84487">
              <w:t>Faire des observations dans le but de formuler ses propres questions, d’un niveau d’abstraction croissant, sur des phénomènes naturels</w:t>
            </w:r>
          </w:p>
          <w:p w14:paraId="5AF69311" w14:textId="3674BD22" w:rsidR="0024696F" w:rsidRPr="009E3F9B" w:rsidRDefault="0096633D" w:rsidP="0096633D">
            <w:pPr>
              <w:pStyle w:val="ListParagraph"/>
            </w:pPr>
            <w:r w:rsidRPr="00A84487">
              <w:t>Formuler de multiples hypothèses et prédire de multiples résultats</w:t>
            </w:r>
            <w:r w:rsidR="00816BEB" w:rsidRPr="00E67512">
              <w:t xml:space="preserve"> </w:t>
            </w:r>
          </w:p>
          <w:p w14:paraId="4074CDD7" w14:textId="347D36FC" w:rsidR="00137394" w:rsidRPr="009E3F9B" w:rsidRDefault="00C57750" w:rsidP="008457E5">
            <w:pPr>
              <w:pStyle w:val="Topic"/>
              <w:spacing w:before="80"/>
            </w:pPr>
            <w:r w:rsidRPr="00C57750">
              <w:rPr>
                <w:color w:val="auto"/>
                <w:szCs w:val="20"/>
              </w:rPr>
              <w:t>Planifier et exécuter</w:t>
            </w:r>
          </w:p>
          <w:p w14:paraId="435B9753" w14:textId="16D715B1" w:rsidR="0096633D" w:rsidRPr="00A84487" w:rsidRDefault="0096633D" w:rsidP="0096633D">
            <w:pPr>
              <w:pStyle w:val="ListParagraph"/>
            </w:pPr>
            <w:r w:rsidRPr="00A84487">
              <w:t xml:space="preserve">Planifier, sélectionner et utiliser, en collaboration et individuellement, des méthodes de recherche appropriées, y compris des travaux sur le terrain et des expériences </w:t>
            </w:r>
            <w:r w:rsidR="001B74A4">
              <w:br/>
            </w:r>
            <w:r w:rsidRPr="00A84487">
              <w:t>en laboratoire, afin de recueillir des données fiables (qualitatives et quantitatives)</w:t>
            </w:r>
          </w:p>
          <w:p w14:paraId="2BC92A3D" w14:textId="77777777" w:rsidR="0096633D" w:rsidRPr="00A84487" w:rsidRDefault="0096633D" w:rsidP="0096633D">
            <w:pPr>
              <w:pStyle w:val="ListParagraph"/>
            </w:pPr>
            <w:r w:rsidRPr="00A84487">
              <w:t>Évaluer les risques et aborder les questions éthiques, culturelles et environnementales liées à ses propres méthodes</w:t>
            </w:r>
          </w:p>
          <w:p w14:paraId="5F662CE4" w14:textId="77777777" w:rsidR="0096633D" w:rsidRPr="0096633D" w:rsidRDefault="0096633D" w:rsidP="0096633D">
            <w:pPr>
              <w:pStyle w:val="ListParagraph"/>
              <w:rPr>
                <w:spacing w:val="-2"/>
              </w:rPr>
            </w:pPr>
            <w:r w:rsidRPr="0096633D">
              <w:rPr>
                <w:spacing w:val="-2"/>
              </w:rPr>
              <w:t>Utiliser les unités SI et l’équipement adéquats, y compris des technologies numériques, pour recueillir et consigner des données de façon systématique et précise</w:t>
            </w:r>
            <w:r w:rsidRPr="0096633D">
              <w:rPr>
                <w:color w:val="008000"/>
                <w:spacing w:val="-2"/>
              </w:rPr>
              <w:t xml:space="preserve"> </w:t>
            </w:r>
          </w:p>
          <w:p w14:paraId="6DD512A6" w14:textId="7C50D21B" w:rsidR="0096633D" w:rsidRPr="00A84487" w:rsidRDefault="0096633D" w:rsidP="0096633D">
            <w:pPr>
              <w:pStyle w:val="ListParagraphwithsub-bullets"/>
            </w:pPr>
            <w:r w:rsidRPr="00A84487">
              <w:t xml:space="preserve">Appliquer les concepts d’exactitude et de précision aux procédures expérimentales </w:t>
            </w:r>
            <w:r>
              <w:br/>
            </w:r>
            <w:r w:rsidRPr="00A84487">
              <w:t>et aux données :</w:t>
            </w:r>
          </w:p>
          <w:p w14:paraId="223952C2" w14:textId="77777777" w:rsidR="0096633D" w:rsidRPr="00A84487" w:rsidRDefault="0096633D" w:rsidP="0096633D">
            <w:pPr>
              <w:pStyle w:val="ListParagraphindent"/>
            </w:pPr>
            <w:r w:rsidRPr="00A84487">
              <w:t>chiffres significatifs</w:t>
            </w:r>
          </w:p>
          <w:p w14:paraId="0C28980C" w14:textId="77777777" w:rsidR="0096633D" w:rsidRPr="00A84487" w:rsidRDefault="0096633D" w:rsidP="0096633D">
            <w:pPr>
              <w:pStyle w:val="ListParagraphindent"/>
            </w:pPr>
            <w:r w:rsidRPr="00A84487">
              <w:t>incertitude</w:t>
            </w:r>
          </w:p>
          <w:p w14:paraId="61D86295" w14:textId="0C5DC759" w:rsidR="00137394" w:rsidRPr="009E3F9B" w:rsidRDefault="0096633D" w:rsidP="0096633D">
            <w:pPr>
              <w:pStyle w:val="ListParagraphindent"/>
              <w:spacing w:after="80"/>
            </w:pPr>
            <w:r w:rsidRPr="00A84487">
              <w:t>notation scientifiqu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4CCDB8F9" w14:textId="77777777" w:rsidR="0096633D" w:rsidRPr="00A84487" w:rsidRDefault="0096633D" w:rsidP="0096633D">
            <w:pPr>
              <w:pStyle w:val="ListParagraph"/>
            </w:pPr>
            <w:r w:rsidRPr="00A84487">
              <w:t xml:space="preserve">Caractéristiques des matériaux constitutifs de la Terre : </w:t>
            </w:r>
          </w:p>
          <w:p w14:paraId="0B3E1794" w14:textId="77777777" w:rsidR="0096633D" w:rsidRPr="00A84487" w:rsidRDefault="0096633D" w:rsidP="0096633D">
            <w:pPr>
              <w:pStyle w:val="ListParagraphindent"/>
            </w:pPr>
            <w:r w:rsidRPr="00A84487">
              <w:t xml:space="preserve">les </w:t>
            </w:r>
            <w:r w:rsidRPr="0096633D">
              <w:rPr>
                <w:b/>
              </w:rPr>
              <w:t>minéraux</w:t>
            </w:r>
          </w:p>
          <w:p w14:paraId="2DE13890" w14:textId="77777777" w:rsidR="0096633D" w:rsidRPr="00A84487" w:rsidRDefault="0096633D" w:rsidP="0096633D">
            <w:pPr>
              <w:pStyle w:val="ListParagraphindent"/>
            </w:pPr>
            <w:r w:rsidRPr="00A84487">
              <w:t xml:space="preserve">les </w:t>
            </w:r>
            <w:r w:rsidRPr="00A84487">
              <w:rPr>
                <w:b/>
              </w:rPr>
              <w:t>roches ignées</w:t>
            </w:r>
          </w:p>
          <w:p w14:paraId="271597D7" w14:textId="77777777" w:rsidR="0096633D" w:rsidRPr="00A84487" w:rsidRDefault="0096633D" w:rsidP="0096633D">
            <w:pPr>
              <w:pStyle w:val="ListParagraphindent"/>
            </w:pPr>
            <w:r w:rsidRPr="00A84487">
              <w:t xml:space="preserve">les </w:t>
            </w:r>
            <w:r w:rsidRPr="00A84487">
              <w:rPr>
                <w:b/>
              </w:rPr>
              <w:t>roches sédimentaires</w:t>
            </w:r>
          </w:p>
          <w:p w14:paraId="7473925C" w14:textId="77777777" w:rsidR="0096633D" w:rsidRPr="00A84487" w:rsidRDefault="0096633D" w:rsidP="0096633D">
            <w:pPr>
              <w:pStyle w:val="ListParagraphindent"/>
            </w:pPr>
            <w:r w:rsidRPr="00A84487">
              <w:t>les</w:t>
            </w:r>
            <w:r w:rsidRPr="00A84487">
              <w:rPr>
                <w:b/>
              </w:rPr>
              <w:t xml:space="preserve"> roches métamorphiques</w:t>
            </w:r>
          </w:p>
          <w:p w14:paraId="1B21221E" w14:textId="77777777" w:rsidR="0096633D" w:rsidRPr="00A84487" w:rsidRDefault="0096633D" w:rsidP="0096633D">
            <w:pPr>
              <w:pStyle w:val="ListparagraphidentLastsub-bullet"/>
            </w:pPr>
            <w:r w:rsidRPr="00A84487">
              <w:t xml:space="preserve">les </w:t>
            </w:r>
            <w:r w:rsidRPr="0096633D">
              <w:rPr>
                <w:b/>
              </w:rPr>
              <w:t xml:space="preserve">ressources géologiques </w:t>
            </w:r>
          </w:p>
          <w:p w14:paraId="7C8E1ECA" w14:textId="10C2C58B" w:rsidR="0096633D" w:rsidRPr="00A84487" w:rsidRDefault="0096633D" w:rsidP="0096633D">
            <w:pPr>
              <w:pStyle w:val="ListParagraph"/>
            </w:pPr>
            <w:r w:rsidRPr="00A84487">
              <w:rPr>
                <w:b/>
              </w:rPr>
              <w:t xml:space="preserve">Processus </w:t>
            </w:r>
            <w:r w:rsidRPr="00A84487">
              <w:t xml:space="preserve">interne et de surface du cycle lithologique </w:t>
            </w:r>
          </w:p>
          <w:p w14:paraId="73402D88" w14:textId="77777777" w:rsidR="0096633D" w:rsidRPr="00A84487" w:rsidRDefault="0096633D" w:rsidP="0096633D">
            <w:pPr>
              <w:pStyle w:val="ListParagraph"/>
            </w:pPr>
            <w:r w:rsidRPr="00A84487">
              <w:rPr>
                <w:b/>
              </w:rPr>
              <w:t xml:space="preserve">Répercussions économiques et environnementales </w:t>
            </w:r>
            <w:r w:rsidRPr="00A84487">
              <w:t xml:space="preserve">de l’exploitation des ressources géologiques en C.-B. et à l’échelle mondiale </w:t>
            </w:r>
          </w:p>
          <w:p w14:paraId="001FA7E1" w14:textId="77777777" w:rsidR="0096633D" w:rsidRPr="00A84487" w:rsidRDefault="0096633D" w:rsidP="0096633D">
            <w:pPr>
              <w:pStyle w:val="ListParagraph"/>
            </w:pPr>
            <w:r w:rsidRPr="00A84487">
              <w:t xml:space="preserve">Éléments de preuve appuyant la théorie de la tectonique des plaques </w:t>
            </w:r>
          </w:p>
          <w:p w14:paraId="597824C0" w14:textId="77777777" w:rsidR="0096633D" w:rsidRPr="00A84487" w:rsidRDefault="0096633D" w:rsidP="0096633D">
            <w:pPr>
              <w:pStyle w:val="ListParagraph"/>
            </w:pPr>
            <w:r w:rsidRPr="00A84487">
              <w:t xml:space="preserve">Facteurs qui influencent le </w:t>
            </w:r>
            <w:r w:rsidRPr="00A84487">
              <w:rPr>
                <w:b/>
              </w:rPr>
              <w:t>mouvement des plaques</w:t>
            </w:r>
          </w:p>
          <w:p w14:paraId="7126B490" w14:textId="77777777" w:rsidR="0096633D" w:rsidRPr="00A84487" w:rsidRDefault="0096633D" w:rsidP="0096633D">
            <w:pPr>
              <w:pStyle w:val="ListParagraph"/>
            </w:pPr>
            <w:r w:rsidRPr="00A84487">
              <w:t>Connaissances des peuples autochtones du cadre tectonique et des terrains géologiques locaux</w:t>
            </w:r>
          </w:p>
          <w:p w14:paraId="03C90176" w14:textId="3493F9AC" w:rsidR="0024696F" w:rsidRPr="008457E5" w:rsidRDefault="0096633D" w:rsidP="0096633D">
            <w:pPr>
              <w:pStyle w:val="ListParagraph"/>
              <w:rPr>
                <w:b/>
              </w:rPr>
            </w:pPr>
            <w:r w:rsidRPr="00A84487">
              <w:rPr>
                <w:b/>
              </w:rPr>
              <w:t>Cycle hydrologique</w:t>
            </w:r>
            <w:r w:rsidRPr="00A84487">
              <w:t xml:space="preserve"> </w:t>
            </w:r>
          </w:p>
        </w:tc>
      </w:tr>
    </w:tbl>
    <w:p w14:paraId="1524A218" w14:textId="707A1169"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217F45">
        <w:rPr>
          <w:b/>
          <w:sz w:val="28"/>
        </w:rPr>
        <w:t>SCIENCES</w:t>
      </w:r>
      <w:r w:rsidR="00217F45"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5242"/>
      </w:tblGrid>
      <w:tr w:rsidR="00B81C72" w:rsidRPr="009E3F9B" w14:paraId="2367A8FA" w14:textId="77777777" w:rsidTr="00B81C72">
        <w:tc>
          <w:tcPr>
            <w:tcW w:w="314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85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B81C72" w:rsidRPr="009E3F9B" w14:paraId="522264D9" w14:textId="77777777" w:rsidTr="00B81C72">
        <w:trPr>
          <w:trHeight w:val="484"/>
        </w:trPr>
        <w:tc>
          <w:tcPr>
            <w:tcW w:w="3143"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441593C0" w14:textId="77777777" w:rsidR="0096633D" w:rsidRPr="00A84487" w:rsidRDefault="0096633D" w:rsidP="0096633D">
            <w:pPr>
              <w:pStyle w:val="ListParagraph"/>
            </w:pPr>
            <w:r w:rsidRPr="00A84487">
              <w:t>Découvrir son environnement immédiat et l’interpréter</w:t>
            </w:r>
          </w:p>
          <w:p w14:paraId="0AD2131B" w14:textId="1CEB984C" w:rsidR="0096633D" w:rsidRPr="00A84487" w:rsidRDefault="0096633D" w:rsidP="0096633D">
            <w:pPr>
              <w:pStyle w:val="ListParagraph"/>
            </w:pPr>
            <w:r w:rsidRPr="00A84487">
              <w:t xml:space="preserve">Recourir aux perspectives et connaissances des peuples autochtones, aux autres </w:t>
            </w:r>
            <w:r w:rsidR="00B81C72">
              <w:br/>
            </w:r>
            <w:r w:rsidRPr="00A84487">
              <w:t xml:space="preserve">modes d’acquisition des connaissances et aux connaissances locales comme </w:t>
            </w:r>
            <w:r w:rsidR="00B81C72">
              <w:br/>
            </w:r>
            <w:r w:rsidRPr="00A84487">
              <w:t>sources d’information</w:t>
            </w:r>
          </w:p>
          <w:p w14:paraId="3833AAEE" w14:textId="77777777" w:rsidR="0096633D" w:rsidRPr="00A84487" w:rsidRDefault="0096633D" w:rsidP="0096633D">
            <w:pPr>
              <w:pStyle w:val="ListParagraph"/>
            </w:pPr>
            <w:r w:rsidRPr="00A84487">
              <w:t xml:space="preserve">Relever et analyser les régularités, les tendances et les rapprochements dans les données, notamment en décrivant les relations entre les variables, en effectuant des calculs et en relevant les incohérences </w:t>
            </w:r>
          </w:p>
          <w:p w14:paraId="3131482D" w14:textId="77777777" w:rsidR="0096633D" w:rsidRPr="00A84487" w:rsidRDefault="0096633D" w:rsidP="0096633D">
            <w:pPr>
              <w:pStyle w:val="ListParagraph"/>
            </w:pPr>
            <w:r w:rsidRPr="00A84487">
              <w:t>Tracer, analyser et interpréter des graphiques, des modèles et des diagrammes</w:t>
            </w:r>
          </w:p>
          <w:p w14:paraId="4AAAA669" w14:textId="77777777" w:rsidR="0096633D" w:rsidRPr="00A84487" w:rsidRDefault="0096633D" w:rsidP="0096633D">
            <w:pPr>
              <w:pStyle w:val="ListParagraph"/>
            </w:pPr>
            <w:r w:rsidRPr="00A84487">
              <w:t>Appliquer ses connaissances des concepts scientifiques pour tirer des conclusions correspondant aux éléments de preuve</w:t>
            </w:r>
          </w:p>
          <w:p w14:paraId="075A73C7" w14:textId="0FBEEF9A" w:rsidR="00334E04" w:rsidRPr="009E3F9B" w:rsidRDefault="0096633D" w:rsidP="0096633D">
            <w:pPr>
              <w:pStyle w:val="ListParagraph"/>
            </w:pPr>
            <w:r w:rsidRPr="00A84487">
              <w:t>Analyser des relations de cause à effet</w:t>
            </w:r>
          </w:p>
          <w:p w14:paraId="431401B1" w14:textId="77777777" w:rsidR="00C57750" w:rsidRPr="009E3F9B" w:rsidRDefault="00C57750" w:rsidP="00C57750">
            <w:pPr>
              <w:pStyle w:val="Topic"/>
            </w:pPr>
            <w:r w:rsidRPr="00C57750">
              <w:rPr>
                <w:color w:val="auto"/>
                <w:szCs w:val="20"/>
              </w:rPr>
              <w:t>Évaluer</w:t>
            </w:r>
          </w:p>
          <w:p w14:paraId="0CE42789" w14:textId="77777777" w:rsidR="0096633D" w:rsidRPr="00A84487" w:rsidRDefault="0096633D" w:rsidP="0096633D">
            <w:pPr>
              <w:pStyle w:val="ListParagraph"/>
            </w:pPr>
            <w:r w:rsidRPr="00A84487">
              <w:t>Évaluer ses méthodes et conditions expérimentales, notamment en déterminant des sources d’erreur ou d’incertitude et des variables de confusion, et en examinant d’autres explications et conclusions</w:t>
            </w:r>
          </w:p>
          <w:p w14:paraId="27CD73BC" w14:textId="153E5A2D" w:rsidR="0096633D" w:rsidRPr="00A84487" w:rsidRDefault="0096633D" w:rsidP="0096633D">
            <w:pPr>
              <w:pStyle w:val="ListParagraph"/>
            </w:pPr>
            <w:r w:rsidRPr="00A84487">
              <w:t xml:space="preserve">Décrire des moyens précis d’améliorer ses méthodes de recherche et la qualité </w:t>
            </w:r>
            <w:r w:rsidR="00B81C72">
              <w:br/>
            </w:r>
            <w:r w:rsidRPr="00A84487">
              <w:t xml:space="preserve">de ses données </w:t>
            </w:r>
          </w:p>
          <w:p w14:paraId="0FDDB948" w14:textId="14163D87" w:rsidR="0096633D" w:rsidRPr="00A84487" w:rsidRDefault="0096633D" w:rsidP="0096633D">
            <w:pPr>
              <w:pStyle w:val="ListParagraph"/>
            </w:pPr>
            <w:r w:rsidRPr="00A84487">
              <w:t xml:space="preserve">Évaluer la validité et les limites d’un modèle ou d’une analogie décrivant </w:t>
            </w:r>
            <w:r w:rsidR="00B81C72">
              <w:br/>
            </w:r>
            <w:r w:rsidRPr="00A84487">
              <w:t xml:space="preserve">le phénomène étudié </w:t>
            </w:r>
          </w:p>
          <w:p w14:paraId="4819CBA8" w14:textId="0D6E550B" w:rsidR="0096633D" w:rsidRPr="00A84487" w:rsidRDefault="0096633D" w:rsidP="0096633D">
            <w:pPr>
              <w:pStyle w:val="ListParagraph"/>
            </w:pPr>
            <w:r w:rsidRPr="00A84487">
              <w:t xml:space="preserve">Être au fait de la fragilité des hypothèses, remettre en question l’information fournie </w:t>
            </w:r>
            <w:r w:rsidR="00B81C72">
              <w:br/>
            </w:r>
            <w:r w:rsidRPr="00A84487">
              <w:t xml:space="preserve">et déceler les idées reçues dans son propre travail ainsi que dans les sources primaires </w:t>
            </w:r>
            <w:r w:rsidR="00B81C72">
              <w:br/>
            </w:r>
            <w:r w:rsidRPr="00A84487">
              <w:t xml:space="preserve">et secondaires </w:t>
            </w:r>
          </w:p>
          <w:p w14:paraId="20A6D755" w14:textId="5CC13C45" w:rsidR="0096633D" w:rsidRPr="00A84487" w:rsidRDefault="0096633D" w:rsidP="0096633D">
            <w:pPr>
              <w:pStyle w:val="ListParagraph"/>
            </w:pPr>
            <w:r w:rsidRPr="00A84487">
              <w:t xml:space="preserve">Tenir compte de l’évolution du savoir attribuable au développement des outils </w:t>
            </w:r>
            <w:r w:rsidR="00B81C72">
              <w:br/>
            </w:r>
            <w:r w:rsidRPr="00A84487">
              <w:t>et des technologies</w:t>
            </w:r>
          </w:p>
          <w:p w14:paraId="3B9F8F8D" w14:textId="7C320286" w:rsidR="0096633D" w:rsidRPr="00A84487" w:rsidRDefault="0096633D" w:rsidP="0096633D">
            <w:pPr>
              <w:pStyle w:val="ListParagraph"/>
            </w:pPr>
            <w:r w:rsidRPr="00A84487">
              <w:t xml:space="preserve">Établir des liens entre les explorations scientifiques et les possibilités de carrière </w:t>
            </w:r>
            <w:r w:rsidR="00B81C72">
              <w:br/>
            </w:r>
            <w:r w:rsidRPr="00A84487">
              <w:t>en sciences</w:t>
            </w:r>
          </w:p>
          <w:p w14:paraId="287E313D" w14:textId="48846CE8" w:rsidR="00334E04" w:rsidRPr="00A00B8B" w:rsidRDefault="0096633D" w:rsidP="00B81C72">
            <w:pPr>
              <w:pStyle w:val="ListParagraph"/>
              <w:spacing w:after="120"/>
            </w:pPr>
            <w:r w:rsidRPr="00A84487">
              <w:t xml:space="preserve">Faire preuve d’un scepticisme éclairé et appuyer la réalisation de ses propres </w:t>
            </w:r>
            <w:r w:rsidR="00B81C72">
              <w:br/>
            </w:r>
            <w:r w:rsidRPr="00A84487">
              <w:t xml:space="preserve">recherches ainsi que l’évaluation des conclusions d’autres travaux de recherche </w:t>
            </w:r>
            <w:r w:rsidR="00B81C72">
              <w:br/>
            </w:r>
            <w:r w:rsidRPr="00A84487">
              <w:t>sur les connaissances et les découvertes scientifiques</w:t>
            </w:r>
          </w:p>
        </w:tc>
        <w:tc>
          <w:tcPr>
            <w:tcW w:w="1857" w:type="pct"/>
            <w:tcBorders>
              <w:top w:val="single" w:sz="2" w:space="0" w:color="auto"/>
              <w:left w:val="single" w:sz="2" w:space="0" w:color="auto"/>
              <w:bottom w:val="single" w:sz="2" w:space="0" w:color="auto"/>
              <w:right w:val="single" w:sz="2" w:space="0" w:color="auto"/>
            </w:tcBorders>
            <w:shd w:val="clear" w:color="auto" w:fill="auto"/>
          </w:tcPr>
          <w:p w14:paraId="460EF52A" w14:textId="77777777" w:rsidR="0096633D" w:rsidRPr="00A84487" w:rsidRDefault="0096633D" w:rsidP="001B74A4">
            <w:pPr>
              <w:pStyle w:val="ListParagraph"/>
              <w:spacing w:before="120"/>
            </w:pPr>
            <w:r w:rsidRPr="00A84487">
              <w:t>Modifications de la composition de l’atmosphère provoquées par des causes naturelles et par l’activité humaine</w:t>
            </w:r>
          </w:p>
          <w:p w14:paraId="46E013F7" w14:textId="77777777" w:rsidR="0096633D" w:rsidRPr="00A84487" w:rsidRDefault="0096633D" w:rsidP="0096633D">
            <w:pPr>
              <w:pStyle w:val="ListParagraph"/>
            </w:pPr>
            <w:r w:rsidRPr="00A84487">
              <w:t>Les</w:t>
            </w:r>
            <w:r w:rsidRPr="00A84487">
              <w:rPr>
                <w:b/>
              </w:rPr>
              <w:t xml:space="preserve"> conditions météorologiques </w:t>
            </w:r>
            <w:r w:rsidRPr="00A84487">
              <w:t>sont le résultat d’interactions entre l’eau, l’air et les transferts d’énergie</w:t>
            </w:r>
          </w:p>
          <w:p w14:paraId="1D6ABE0E" w14:textId="77777777" w:rsidR="0096633D" w:rsidRPr="00A84487" w:rsidRDefault="0096633D" w:rsidP="0096633D">
            <w:pPr>
              <w:pStyle w:val="ListParagraph"/>
              <w:rPr>
                <w:b/>
              </w:rPr>
            </w:pPr>
            <w:r w:rsidRPr="00A84487">
              <w:rPr>
                <w:b/>
              </w:rPr>
              <w:t>Interactions</w:t>
            </w:r>
            <w:r w:rsidRPr="00A84487">
              <w:t xml:space="preserve"> et </w:t>
            </w:r>
            <w:r w:rsidRPr="00A84487">
              <w:rPr>
                <w:b/>
              </w:rPr>
              <w:t>impacts sur le bilan énergétique</w:t>
            </w:r>
            <w:r w:rsidRPr="00A84487">
              <w:t xml:space="preserve"> du rayonnement solaire </w:t>
            </w:r>
          </w:p>
          <w:p w14:paraId="2309D1F7" w14:textId="77777777" w:rsidR="0096633D" w:rsidRPr="00A84487" w:rsidRDefault="0096633D" w:rsidP="0096633D">
            <w:pPr>
              <w:pStyle w:val="ListParagraph"/>
              <w:rPr>
                <w:b/>
              </w:rPr>
            </w:pPr>
            <w:r w:rsidRPr="00A84487">
              <w:rPr>
                <w:b/>
              </w:rPr>
              <w:t>Éléments de preuve attestant des changements climatiques</w:t>
            </w:r>
          </w:p>
          <w:p w14:paraId="4AC8B105" w14:textId="77777777" w:rsidR="0096633D" w:rsidRPr="00A84487" w:rsidRDefault="0096633D" w:rsidP="0096633D">
            <w:pPr>
              <w:pStyle w:val="ListParagraph"/>
              <w:rPr>
                <w:b/>
              </w:rPr>
            </w:pPr>
            <w:r w:rsidRPr="00A84487">
              <w:t>Connaissances des peuples autochtones des changements climatiques et des conséquences de ces changements sur les systèmes de l’environnement</w:t>
            </w:r>
          </w:p>
          <w:p w14:paraId="103BE0D0" w14:textId="77777777" w:rsidR="0096633D" w:rsidRPr="00A84487" w:rsidRDefault="0096633D" w:rsidP="0096633D">
            <w:pPr>
              <w:pStyle w:val="ListParagraph"/>
            </w:pPr>
            <w:r w:rsidRPr="00A84487">
              <w:t>L’</w:t>
            </w:r>
            <w:r w:rsidRPr="00A84487">
              <w:rPr>
                <w:b/>
              </w:rPr>
              <w:t>eau est une ressource irremplaçable</w:t>
            </w:r>
          </w:p>
          <w:p w14:paraId="642C56CA" w14:textId="77777777" w:rsidR="0096633D" w:rsidRPr="00A84487" w:rsidRDefault="0096633D" w:rsidP="0096633D">
            <w:pPr>
              <w:pStyle w:val="ListParagraph"/>
            </w:pPr>
            <w:r w:rsidRPr="00A84487">
              <w:t>Perspectives et connaissances des peuples autochtones sur les ressources et les procédés liés à l’eau</w:t>
            </w:r>
          </w:p>
          <w:p w14:paraId="140A6B50" w14:textId="1B52CB36" w:rsidR="0096633D" w:rsidRPr="00A84487" w:rsidRDefault="0096633D" w:rsidP="0096633D">
            <w:pPr>
              <w:pStyle w:val="ListParagraph"/>
            </w:pPr>
            <w:r w:rsidRPr="00A84487">
              <w:rPr>
                <w:b/>
              </w:rPr>
              <w:t xml:space="preserve">Caractéristiques des océans et des </w:t>
            </w:r>
            <w:r w:rsidR="00B81C72">
              <w:rPr>
                <w:b/>
              </w:rPr>
              <w:br/>
            </w:r>
            <w:r w:rsidRPr="00A84487">
              <w:rPr>
                <w:b/>
              </w:rPr>
              <w:t>planchers océaniques</w:t>
            </w:r>
          </w:p>
          <w:p w14:paraId="6EC38D10" w14:textId="77777777" w:rsidR="0096633D" w:rsidRPr="00A84487" w:rsidRDefault="0096633D" w:rsidP="0096633D">
            <w:pPr>
              <w:pStyle w:val="ListParagraph"/>
              <w:rPr>
                <w:b/>
              </w:rPr>
            </w:pPr>
            <w:r w:rsidRPr="00A84487">
              <w:rPr>
                <w:b/>
              </w:rPr>
              <w:t>Courants océaniques</w:t>
            </w:r>
            <w:r w:rsidRPr="00A84487">
              <w:t xml:space="preserve"> locaux et mondiaux</w:t>
            </w:r>
          </w:p>
          <w:p w14:paraId="5F079712" w14:textId="144F61FA" w:rsidR="0096633D" w:rsidRPr="00A84487" w:rsidRDefault="0096633D" w:rsidP="0096633D">
            <w:pPr>
              <w:pStyle w:val="ListParagraph"/>
              <w:rPr>
                <w:b/>
              </w:rPr>
            </w:pPr>
            <w:r w:rsidRPr="00A84487">
              <w:t xml:space="preserve">Incidence des grandes masses d’eau sur </w:t>
            </w:r>
            <w:r w:rsidR="00B81C72">
              <w:br/>
            </w:r>
            <w:r w:rsidRPr="00A84487">
              <w:t xml:space="preserve">le </w:t>
            </w:r>
            <w:r w:rsidRPr="00A84487">
              <w:rPr>
                <w:b/>
              </w:rPr>
              <w:t>climat local et mondial</w:t>
            </w:r>
          </w:p>
          <w:p w14:paraId="413B7BE9" w14:textId="524AA2AB" w:rsidR="0096633D" w:rsidRPr="00A84487" w:rsidRDefault="0096633D" w:rsidP="0096633D">
            <w:pPr>
              <w:pStyle w:val="ListParagraph"/>
              <w:rPr>
                <w:b/>
              </w:rPr>
            </w:pPr>
            <w:r w:rsidRPr="00A84487">
              <w:rPr>
                <w:b/>
              </w:rPr>
              <w:t xml:space="preserve">Effets des changements climatiques </w:t>
            </w:r>
            <w:r w:rsidRPr="00A84487">
              <w:t xml:space="preserve">sur </w:t>
            </w:r>
            <w:r w:rsidR="00B81C72">
              <w:br/>
            </w:r>
            <w:r w:rsidRPr="00A84487">
              <w:t>les sources d’eau</w:t>
            </w:r>
          </w:p>
          <w:p w14:paraId="220D627A" w14:textId="446E5DDB" w:rsidR="0096633D" w:rsidRPr="00A84487" w:rsidRDefault="0096633D" w:rsidP="0096633D">
            <w:pPr>
              <w:pStyle w:val="ListParagraph"/>
            </w:pPr>
            <w:r w:rsidRPr="00A84487">
              <w:t xml:space="preserve">Hypothèse </w:t>
            </w:r>
            <w:proofErr w:type="spellStart"/>
            <w:r w:rsidRPr="00A84487">
              <w:t>nébulaire</w:t>
            </w:r>
            <w:proofErr w:type="spellEnd"/>
            <w:r w:rsidRPr="00A84487">
              <w:t xml:space="preserve"> (qui explique la formation </w:t>
            </w:r>
            <w:r w:rsidR="00B81C72">
              <w:br/>
            </w:r>
            <w:r w:rsidRPr="00A84487">
              <w:t>et les caractéristiques de notre système solaire)</w:t>
            </w:r>
          </w:p>
          <w:p w14:paraId="7687AB13" w14:textId="59137093" w:rsidR="0096633D" w:rsidRPr="00A84487" w:rsidRDefault="0096633D" w:rsidP="0096633D">
            <w:pPr>
              <w:pStyle w:val="ListParagraph"/>
            </w:pPr>
            <w:r w:rsidRPr="00A84487">
              <w:t>La</w:t>
            </w:r>
            <w:r w:rsidRPr="00A84487">
              <w:rPr>
                <w:b/>
              </w:rPr>
              <w:t xml:space="preserve"> Terre est une planète unique </w:t>
            </w:r>
            <w:r w:rsidRPr="00A84487">
              <w:t xml:space="preserve">au sein </w:t>
            </w:r>
            <w:r w:rsidR="00B81C72">
              <w:br/>
            </w:r>
            <w:r w:rsidRPr="00A84487">
              <w:t>du système solaire</w:t>
            </w:r>
          </w:p>
          <w:p w14:paraId="28E41C67" w14:textId="64676231" w:rsidR="007904B5" w:rsidRPr="001B74A4" w:rsidRDefault="0096633D" w:rsidP="001B74A4">
            <w:pPr>
              <w:pStyle w:val="ListParagraph"/>
              <w:spacing w:after="120"/>
              <w:rPr>
                <w:b/>
              </w:rPr>
            </w:pPr>
            <w:r w:rsidRPr="00A84487">
              <w:t xml:space="preserve">Les </w:t>
            </w:r>
            <w:r w:rsidRPr="00A84487">
              <w:rPr>
                <w:b/>
              </w:rPr>
              <w:t xml:space="preserve">étoiles </w:t>
            </w:r>
            <w:r w:rsidRPr="00A84487">
              <w:t>au cœur des systèmes solaires</w:t>
            </w:r>
          </w:p>
        </w:tc>
      </w:tr>
    </w:tbl>
    <w:p w14:paraId="7E2DEFAF" w14:textId="531C4C6E"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6795E3E9" w14:textId="25A18962" w:rsidR="00BD7ACD" w:rsidRPr="00A84487" w:rsidRDefault="00BD7ACD" w:rsidP="00BD7ACD">
            <w:pPr>
              <w:pStyle w:val="ListParagraph"/>
              <w:spacing w:before="120"/>
            </w:pPr>
            <w:r w:rsidRPr="00A84487">
              <w:t xml:space="preserve">Réfléchir aux conséquences sociales, éthiques et environnementales des résultats </w:t>
            </w:r>
            <w:r w:rsidR="00A00B8B">
              <w:br/>
            </w:r>
            <w:r w:rsidRPr="00A84487">
              <w:t xml:space="preserve">de ses propres recherches et d’autres travaux de recherche </w:t>
            </w:r>
          </w:p>
          <w:p w14:paraId="7C55581A" w14:textId="77777777" w:rsidR="00BD7ACD" w:rsidRPr="00A84487" w:rsidRDefault="00BD7ACD" w:rsidP="00BD7ACD">
            <w:pPr>
              <w:pStyle w:val="ListParagraph"/>
            </w:pPr>
            <w:r w:rsidRPr="00A84487">
              <w:t>Procéder à une analyse critique de l’information provenant de sources primaires et secondaires et évaluer les approches employées pour la résolution des problèmes</w:t>
            </w:r>
          </w:p>
          <w:p w14:paraId="73A776D6" w14:textId="41204A3F" w:rsidR="00A00B8B" w:rsidRDefault="00BD7ACD" w:rsidP="00A00B8B">
            <w:pPr>
              <w:pStyle w:val="ListParagraph"/>
            </w:pPr>
            <w:r w:rsidRPr="00A84487">
              <w:t xml:space="preserve">Évaluer les risques du point de vue de la sécurité personnelle et de la </w:t>
            </w:r>
            <w:r w:rsidR="00A00B8B">
              <w:br/>
            </w:r>
            <w:r w:rsidRPr="00A84487">
              <w:t>responsabilité sociale</w:t>
            </w:r>
          </w:p>
          <w:p w14:paraId="37637E1B" w14:textId="7A86EF91" w:rsidR="00AF03E3" w:rsidRPr="009E3F9B" w:rsidRDefault="00AF03E3" w:rsidP="00BD7ACD">
            <w:pPr>
              <w:pStyle w:val="Topic"/>
            </w:pPr>
            <w:r w:rsidRPr="00C57750">
              <w:rPr>
                <w:color w:val="auto"/>
                <w:szCs w:val="20"/>
              </w:rPr>
              <w:t>Appliquer et innover</w:t>
            </w:r>
          </w:p>
          <w:p w14:paraId="16B123D9" w14:textId="6E0366B8" w:rsidR="0096633D" w:rsidRPr="00A84487" w:rsidRDefault="0096633D" w:rsidP="0096633D">
            <w:pPr>
              <w:pStyle w:val="ListParagraph"/>
            </w:pPr>
            <w:r w:rsidRPr="00A84487">
              <w:t xml:space="preserve">Contribuer au bien-être des membres de la communauté, à celui de la collectivité </w:t>
            </w:r>
            <w:r w:rsidR="00A00B8B">
              <w:br/>
            </w:r>
            <w:r w:rsidRPr="00A84487">
              <w:t>et de la planète, ainsi qu’à son propre bien-être, en faisant appel à des méthodes individuelles ou des approches axées sur la collaboration</w:t>
            </w:r>
          </w:p>
          <w:p w14:paraId="24B8FB13" w14:textId="0ECD1DF8" w:rsidR="0096633D" w:rsidRPr="00A84487" w:rsidRDefault="0096633D" w:rsidP="0096633D">
            <w:pPr>
              <w:pStyle w:val="ListParagraph"/>
              <w:rPr>
                <w:spacing w:val="-4"/>
              </w:rPr>
            </w:pPr>
            <w:r w:rsidRPr="00A84487">
              <w:rPr>
                <w:spacing w:val="-4"/>
              </w:rPr>
              <w:t xml:space="preserve">Concevoir, en coopération, des projets ayant des liens et des applications à l’échelle </w:t>
            </w:r>
            <w:r w:rsidR="00A00B8B">
              <w:rPr>
                <w:spacing w:val="-4"/>
              </w:rPr>
              <w:br/>
            </w:r>
            <w:r w:rsidRPr="00A84487">
              <w:rPr>
                <w:spacing w:val="-4"/>
              </w:rPr>
              <w:t>locale ou mondiale</w:t>
            </w:r>
          </w:p>
          <w:p w14:paraId="6784C711" w14:textId="77777777" w:rsidR="0096633D" w:rsidRPr="00A84487" w:rsidRDefault="0096633D" w:rsidP="0096633D">
            <w:pPr>
              <w:pStyle w:val="ListParagraph"/>
            </w:pPr>
            <w:r w:rsidRPr="00A84487">
              <w:t>Contribuer, par la recherche, à trouver des solutions à des problèmes locaux ou mondiaux</w:t>
            </w:r>
          </w:p>
          <w:p w14:paraId="6BD5B5BC" w14:textId="13888075" w:rsidR="0096633D" w:rsidRPr="00A84487" w:rsidRDefault="0096633D" w:rsidP="0096633D">
            <w:pPr>
              <w:pStyle w:val="ListParagraph"/>
            </w:pPr>
            <w:r w:rsidRPr="00A84487">
              <w:t xml:space="preserve">Mettre en pratique de multiples stratégies afin de résoudre des problèmes </w:t>
            </w:r>
            <w:r w:rsidR="00A00B8B">
              <w:br/>
            </w:r>
            <w:r w:rsidRPr="00A84487">
              <w:t>dans un contexte de vie réelle, expérimental ou conceptuel</w:t>
            </w:r>
          </w:p>
          <w:p w14:paraId="4E60C193" w14:textId="00A9CFFB" w:rsidR="00AF03E3" w:rsidRPr="008A58DF" w:rsidRDefault="0096633D" w:rsidP="0096633D">
            <w:pPr>
              <w:pStyle w:val="ListParagraph"/>
              <w:rPr>
                <w:b/>
              </w:rPr>
            </w:pPr>
            <w:r w:rsidRPr="00A84487">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7CBF0BDD" w14:textId="77777777" w:rsidR="0096633D" w:rsidRPr="00A84487" w:rsidRDefault="0096633D" w:rsidP="0096633D">
            <w:pPr>
              <w:pStyle w:val="ListParagraph"/>
            </w:pPr>
            <w:r w:rsidRPr="00A84487">
              <w:t>Élaborer des modèles concrets ou théoriques pour décrire un phénomène</w:t>
            </w:r>
          </w:p>
          <w:p w14:paraId="4837109A" w14:textId="77777777" w:rsidR="0096633D" w:rsidRPr="00A84487" w:rsidRDefault="0096633D" w:rsidP="0096633D">
            <w:pPr>
              <w:pStyle w:val="ListParagraph"/>
            </w:pPr>
            <w:r w:rsidRPr="00A84487">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0384AC68" w:rsidR="00AF03E3" w:rsidRPr="009E3F9B" w:rsidRDefault="0096633D" w:rsidP="0096633D">
            <w:pPr>
              <w:pStyle w:val="ListParagraph"/>
              <w:spacing w:after="120"/>
            </w:pPr>
            <w:r w:rsidRPr="00A84487">
              <w:t xml:space="preserve">Exprimer et approfondir une variété d’expériences, de perspectives et d’interprétations du monde par rapport au </w:t>
            </w:r>
            <w:r w:rsidRPr="00A84487">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5634D645" w14:textId="77777777" w:rsidR="001B74A4" w:rsidRPr="00A84487" w:rsidRDefault="001B74A4" w:rsidP="00BD7ACD">
            <w:pPr>
              <w:pStyle w:val="ListParagraph"/>
              <w:spacing w:before="120"/>
            </w:pPr>
            <w:r w:rsidRPr="00A84487">
              <w:t xml:space="preserve">Conséquences du </w:t>
            </w:r>
            <w:r w:rsidRPr="00BD7ACD">
              <w:rPr>
                <w:b/>
              </w:rPr>
              <w:t>système Terre-Lune-Soleil</w:t>
            </w:r>
          </w:p>
          <w:p w14:paraId="3C0F437A" w14:textId="59D2A552" w:rsidR="00AF03E3" w:rsidRPr="009E3F9B" w:rsidRDefault="001B74A4" w:rsidP="00BD7ACD">
            <w:pPr>
              <w:pStyle w:val="ListParagraph"/>
              <w:rPr>
                <w:lang w:eastAsia="ja-JP"/>
              </w:rPr>
            </w:pPr>
            <w:r w:rsidRPr="00A84487">
              <w:t xml:space="preserve">Les technologies spatiales à l’appui de l’étude </w:t>
            </w:r>
            <w:r w:rsidR="00B81C72">
              <w:br/>
            </w:r>
            <w:r w:rsidRPr="00A84487">
              <w:t>de l’évolution de la Terre et de ses systèmes</w:t>
            </w: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294C3111" w:rsidR="00D772C9" w:rsidRPr="009E3F9B" w:rsidRDefault="00D772C9" w:rsidP="00217F45">
            <w:pPr>
              <w:pageBreakBefore/>
              <w:tabs>
                <w:tab w:val="right" w:pos="14000"/>
              </w:tabs>
              <w:spacing w:before="60" w:after="60"/>
              <w:rPr>
                <w:b/>
              </w:rPr>
            </w:pPr>
            <w:r w:rsidRPr="009E3F9B">
              <w:lastRenderedPageBreak/>
              <w:br w:type="page"/>
            </w:r>
            <w:r w:rsidRPr="009E3F9B">
              <w:rPr>
                <w:b/>
              </w:rPr>
              <w:tab/>
            </w:r>
            <w:r w:rsidR="00217F45">
              <w:rPr>
                <w:b/>
                <w:szCs w:val="22"/>
              </w:rPr>
              <w:t>SCIENCE</w:t>
            </w:r>
            <w:r w:rsidR="00334E04" w:rsidRPr="009E3F9B">
              <w:rPr>
                <w:b/>
                <w:szCs w:val="22"/>
              </w:rPr>
              <w:t xml:space="preserve">S — </w:t>
            </w:r>
            <w:r w:rsidR="00651C95" w:rsidRPr="00651C95">
              <w:rPr>
                <w:b/>
                <w:szCs w:val="22"/>
              </w:rPr>
              <w:t>Sciences de la Terre</w:t>
            </w:r>
            <w:r w:rsidRPr="009E3F9B">
              <w:rPr>
                <w:b/>
              </w:rPr>
              <w:br/>
              <w:t>Grandes idées – Approfondissements</w:t>
            </w:r>
            <w:r w:rsidRPr="009E3F9B">
              <w:rPr>
                <w:b/>
              </w:rPr>
              <w:tab/>
            </w:r>
            <w:r w:rsidR="005B1748" w:rsidRPr="009E3F9B">
              <w:rPr>
                <w:b/>
              </w:rPr>
              <w:t>1</w:t>
            </w:r>
            <w:r w:rsidR="00217F45">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103CB820" w:rsidR="008830A5" w:rsidRPr="009E3F9B" w:rsidRDefault="00A22BB4" w:rsidP="00A22BB4">
            <w:pPr>
              <w:pStyle w:val="ListParagraph"/>
              <w:spacing w:before="120" w:after="40"/>
            </w:pPr>
            <w:r w:rsidRPr="00A84487">
              <w:rPr>
                <w:b/>
              </w:rPr>
              <w:t>matériaux constitutifs de la Terre :</w:t>
            </w:r>
          </w:p>
          <w:p w14:paraId="7DCBD343" w14:textId="77777777" w:rsidR="008830A5" w:rsidRPr="009E3F9B" w:rsidRDefault="008830A5" w:rsidP="009E3F9B">
            <w:pPr>
              <w:pStyle w:val="Elaborationquestions"/>
            </w:pPr>
            <w:r w:rsidRPr="009E3F9B">
              <w:t>Questions pour appuyer la réflexion de l’élève :</w:t>
            </w:r>
          </w:p>
          <w:p w14:paraId="1BE9B78A" w14:textId="77777777" w:rsidR="00A22BB4" w:rsidRPr="00A84487" w:rsidRDefault="00A22BB4" w:rsidP="00A22BB4">
            <w:pPr>
              <w:pStyle w:val="ListParagraphindent"/>
            </w:pPr>
            <w:r w:rsidRPr="00A84487">
              <w:t>Quel est le rôle du cycle lithologique dans la diversité des matériaux constitutifs de la Terre?</w:t>
            </w:r>
          </w:p>
          <w:p w14:paraId="617B7D96" w14:textId="7032F602" w:rsidR="008830A5" w:rsidRPr="009E3F9B" w:rsidRDefault="00A22BB4" w:rsidP="00A22BB4">
            <w:pPr>
              <w:pStyle w:val="ListparagraphidentLastsub-bullet"/>
            </w:pPr>
            <w:r w:rsidRPr="00A84487">
              <w:t>Quelles caractéristiques les matériaux constitutifs de la Terre doivent-ils posséder pour être considérés comme des «</w:t>
            </w:r>
            <w:r w:rsidRPr="00A84487">
              <w:rPr>
                <w:rFonts w:ascii="Calibri" w:eastAsia="Calibri" w:hAnsi="Calibri" w:cs="Calibri"/>
              </w:rPr>
              <w:t> </w:t>
            </w:r>
            <w:r w:rsidRPr="00A84487">
              <w:t>ressources naturelles</w:t>
            </w:r>
            <w:r w:rsidRPr="00A84487">
              <w:rPr>
                <w:rFonts w:ascii="Calibri" w:eastAsia="Calibri" w:hAnsi="Calibri" w:cs="Calibri"/>
              </w:rPr>
              <w:t> </w:t>
            </w:r>
            <w:r w:rsidRPr="00A84487">
              <w:t>»?</w:t>
            </w:r>
          </w:p>
          <w:p w14:paraId="598DDA67" w14:textId="6C563B08" w:rsidR="008830A5" w:rsidRPr="009E3F9B" w:rsidRDefault="00A22BB4" w:rsidP="00771629">
            <w:pPr>
              <w:pStyle w:val="ListParagraphwithsub-bullets"/>
              <w:spacing w:after="40"/>
              <w:rPr>
                <w:b/>
              </w:rPr>
            </w:pPr>
            <w:r w:rsidRPr="00A84487">
              <w:rPr>
                <w:b/>
              </w:rPr>
              <w:t>théorie de la tectonique des plaques :</w:t>
            </w:r>
          </w:p>
          <w:p w14:paraId="59097330" w14:textId="77777777" w:rsidR="008830A5" w:rsidRPr="009E3F9B" w:rsidRDefault="008830A5" w:rsidP="009E3F9B">
            <w:pPr>
              <w:pStyle w:val="Elaborationquestions"/>
            </w:pPr>
            <w:r w:rsidRPr="009E3F9B">
              <w:t>Questions pour appuyer la réflexion de l’élève :</w:t>
            </w:r>
          </w:p>
          <w:p w14:paraId="757A14CD" w14:textId="77777777" w:rsidR="00A22BB4" w:rsidRPr="00A84487" w:rsidRDefault="00A22BB4" w:rsidP="00A22BB4">
            <w:pPr>
              <w:pStyle w:val="ListParagraphindent"/>
            </w:pPr>
            <w:r w:rsidRPr="00A84487">
              <w:t>Quels facteurs déterminent le type et la répartition des volcans et des séismes sur la planète?</w:t>
            </w:r>
          </w:p>
          <w:p w14:paraId="7B40068A" w14:textId="677CEF69" w:rsidR="008830A5" w:rsidRPr="009E3F9B" w:rsidRDefault="00A22BB4" w:rsidP="00A22BB4">
            <w:pPr>
              <w:pStyle w:val="ListparagraphidentLastsub-bullet"/>
              <w:spacing w:after="120"/>
            </w:pPr>
            <w:r w:rsidRPr="00A84487">
              <w:t xml:space="preserve">Quelle influence le cadre tectonique local </w:t>
            </w:r>
            <w:proofErr w:type="spellStart"/>
            <w:r w:rsidRPr="00A84487">
              <w:t>a-t-il</w:t>
            </w:r>
            <w:proofErr w:type="spellEnd"/>
            <w:r w:rsidRPr="00A84487">
              <w:t xml:space="preserve"> sur les habitants et sur la géographie de la région?</w:t>
            </w:r>
          </w:p>
          <w:p w14:paraId="6247D870" w14:textId="11F87928" w:rsidR="008830A5" w:rsidRPr="009E3F9B" w:rsidRDefault="00A22BB4" w:rsidP="00771629">
            <w:pPr>
              <w:pStyle w:val="ListParagraphwithsub-bullets"/>
              <w:spacing w:after="40"/>
              <w:rPr>
                <w:b/>
              </w:rPr>
            </w:pPr>
            <w:r w:rsidRPr="00A84487">
              <w:rPr>
                <w:b/>
              </w:rPr>
              <w:t>atmosphère :</w:t>
            </w:r>
          </w:p>
          <w:p w14:paraId="39CB67F4" w14:textId="77777777" w:rsidR="008830A5" w:rsidRPr="009E3F9B" w:rsidRDefault="008830A5" w:rsidP="009E3F9B">
            <w:pPr>
              <w:pStyle w:val="Elaborationquestions"/>
            </w:pPr>
            <w:r w:rsidRPr="009E3F9B">
              <w:t>Questions pour appuyer la réflexion de l’élève :</w:t>
            </w:r>
          </w:p>
          <w:p w14:paraId="1EC45977" w14:textId="77777777" w:rsidR="00A22BB4" w:rsidRPr="00A84487" w:rsidRDefault="00A22BB4" w:rsidP="00A22BB4">
            <w:pPr>
              <w:pStyle w:val="ListParagraphindent"/>
            </w:pPr>
            <w:r w:rsidRPr="00A84487">
              <w:t>Comment les transferts de chaleur dans l’atmosphère influencent-ils les conditions météorologiques?</w:t>
            </w:r>
          </w:p>
          <w:p w14:paraId="4C086BD5" w14:textId="6DA8EFB0" w:rsidR="008830A5" w:rsidRPr="009E3F9B" w:rsidRDefault="00A22BB4" w:rsidP="00A22BB4">
            <w:pPr>
              <w:pStyle w:val="ListparagraphidentLastsub-bullet"/>
              <w:spacing w:after="120"/>
            </w:pPr>
            <w:r w:rsidRPr="00A84487">
              <w:t>Pourquoi prédit-on une augmentation de la fréquence des phénomènes météorologiques extrêmes dans les années à venir?</w:t>
            </w:r>
          </w:p>
          <w:p w14:paraId="7A1DB7EC" w14:textId="772185B2" w:rsidR="008830A5" w:rsidRPr="009E3F9B" w:rsidRDefault="00A22BB4" w:rsidP="00771629">
            <w:pPr>
              <w:pStyle w:val="ListParagraphwithsub-bullets"/>
              <w:spacing w:after="40"/>
              <w:rPr>
                <w:b/>
                <w:i/>
              </w:rPr>
            </w:pPr>
            <w:r w:rsidRPr="00A84487">
              <w:rPr>
                <w:b/>
              </w:rPr>
              <w:t>eau :</w:t>
            </w:r>
          </w:p>
          <w:p w14:paraId="6125C800" w14:textId="77777777" w:rsidR="008830A5" w:rsidRPr="009E3F9B" w:rsidRDefault="008830A5" w:rsidP="009E3F9B">
            <w:pPr>
              <w:pStyle w:val="Elaborationquestions"/>
            </w:pPr>
            <w:r w:rsidRPr="009E3F9B">
              <w:t>Questions pour appuyer la réflexion de l’élève :</w:t>
            </w:r>
          </w:p>
          <w:p w14:paraId="72053B43" w14:textId="77777777" w:rsidR="00A22BB4" w:rsidRPr="00A84487" w:rsidRDefault="00A22BB4" w:rsidP="00A22BB4">
            <w:pPr>
              <w:pStyle w:val="ListParagraphindent"/>
            </w:pPr>
            <w:r w:rsidRPr="00A84487">
              <w:t>Quels liens unissent l’hydrosphère à la géosphère et à l’atmosphère?</w:t>
            </w:r>
          </w:p>
          <w:p w14:paraId="4306AC98" w14:textId="4DBF6683" w:rsidR="00D772C9" w:rsidRPr="006B3519" w:rsidRDefault="00A22BB4" w:rsidP="00A22BB4">
            <w:pPr>
              <w:pStyle w:val="ListParagraphindent"/>
              <w:spacing w:after="80"/>
              <w:rPr>
                <w:color w:val="000000" w:themeColor="text1"/>
              </w:rPr>
            </w:pPr>
            <w:r w:rsidRPr="00A84487">
              <w:t>Pourquoi l’eau pourrait-elle être considérée comme la ressource la plus importante de notre planète?</w:t>
            </w:r>
          </w:p>
          <w:p w14:paraId="1DCB4D4D" w14:textId="0FCE2320" w:rsidR="006B3519" w:rsidRPr="006B3519" w:rsidRDefault="00A22BB4" w:rsidP="00771629">
            <w:pPr>
              <w:pStyle w:val="ListParagraphwithsub-bullets"/>
              <w:spacing w:before="120" w:after="40"/>
              <w:rPr>
                <w:b/>
                <w:i/>
              </w:rPr>
            </w:pPr>
            <w:r w:rsidRPr="00A84487">
              <w:rPr>
                <w:b/>
              </w:rPr>
              <w:t>Terre et de son système solaire :</w:t>
            </w:r>
          </w:p>
          <w:p w14:paraId="71F0F06B" w14:textId="77777777" w:rsidR="006B3519" w:rsidRPr="009E3F9B" w:rsidRDefault="006B3519" w:rsidP="006B3519">
            <w:pPr>
              <w:pStyle w:val="Elaborationquestions"/>
            </w:pPr>
            <w:r w:rsidRPr="009E3F9B">
              <w:t>Questions pour appuyer la réflexion de l’élève :</w:t>
            </w:r>
          </w:p>
          <w:p w14:paraId="0D8603D3" w14:textId="77777777" w:rsidR="00A22BB4" w:rsidRPr="00A84487" w:rsidRDefault="00A22BB4" w:rsidP="00A22BB4">
            <w:pPr>
              <w:pStyle w:val="ListParagraphindent"/>
            </w:pPr>
            <w:r w:rsidRPr="00A84487">
              <w:t>Comment le système solaire s’est-il formé?</w:t>
            </w:r>
          </w:p>
          <w:p w14:paraId="346898F6" w14:textId="694D727E" w:rsidR="006B3519" w:rsidRPr="006B3519" w:rsidRDefault="00A22BB4" w:rsidP="00A22BB4">
            <w:pPr>
              <w:pStyle w:val="ListParagraphindent"/>
              <w:spacing w:after="120"/>
              <w:rPr>
                <w:color w:val="000000" w:themeColor="text1"/>
              </w:rPr>
            </w:pPr>
            <w:r w:rsidRPr="00A84487">
              <w:t>Pourquoi la Terre est-elle la seule planète de notre système solaire capable de soutenir la vie?</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672F4AC" w:rsidR="00ED1AB0" w:rsidRPr="009E3F9B" w:rsidRDefault="00ED1AB0" w:rsidP="00217F45">
            <w:pPr>
              <w:tabs>
                <w:tab w:val="right" w:pos="14000"/>
              </w:tabs>
              <w:spacing w:before="60" w:after="60"/>
              <w:rPr>
                <w:b/>
              </w:rPr>
            </w:pPr>
            <w:r w:rsidRPr="009E3F9B">
              <w:rPr>
                <w:b/>
              </w:rPr>
              <w:lastRenderedPageBreak/>
              <w:tab/>
            </w:r>
            <w:r w:rsidR="00217F45" w:rsidRPr="00217F45">
              <w:rPr>
                <w:b/>
                <w:szCs w:val="22"/>
              </w:rPr>
              <w:t xml:space="preserve">SCIENCES — </w:t>
            </w:r>
            <w:r w:rsidR="00651C95" w:rsidRPr="00651C95">
              <w:rPr>
                <w:b/>
                <w:szCs w:val="22"/>
              </w:rPr>
              <w:t>Sciences de la Terre</w:t>
            </w:r>
            <w:r w:rsidRPr="009E3F9B">
              <w:rPr>
                <w:b/>
              </w:rPr>
              <w:br/>
              <w:t>Compétences disciplinaires – Approfondissements</w:t>
            </w:r>
            <w:r w:rsidRPr="009E3F9B">
              <w:rPr>
                <w:b/>
              </w:rPr>
              <w:tab/>
            </w:r>
            <w:r w:rsidR="005B1748" w:rsidRPr="009E3F9B">
              <w:rPr>
                <w:b/>
              </w:rPr>
              <w:t>1</w:t>
            </w:r>
            <w:r w:rsidR="00217F45">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5F45D449" w:rsidR="00DC756C" w:rsidRPr="00DC756C" w:rsidRDefault="00DC756C" w:rsidP="00DC756C">
            <w:pPr>
              <w:pStyle w:val="ListParagraph"/>
              <w:spacing w:before="120"/>
              <w:rPr>
                <w:b/>
              </w:rPr>
            </w:pPr>
            <w:r w:rsidRPr="00DC756C">
              <w:rPr>
                <w:b/>
              </w:rPr>
              <w:t>Poser des questions et faire des prédictions</w:t>
            </w:r>
            <w:r w:rsidR="006A4A3C" w:rsidRPr="00504261">
              <w:rPr>
                <w:b/>
              </w:rPr>
              <w:t> :</w:t>
            </w:r>
          </w:p>
          <w:p w14:paraId="79AB1874" w14:textId="77777777" w:rsidR="00DC756C" w:rsidRPr="00E67512" w:rsidRDefault="00DC756C" w:rsidP="00DC756C">
            <w:pPr>
              <w:pStyle w:val="Elaborationquestions"/>
            </w:pPr>
            <w:r w:rsidRPr="00E67512">
              <w:t>Questions pour appuyer la réflexion de l’élève :</w:t>
            </w:r>
          </w:p>
          <w:p w14:paraId="06351BBA" w14:textId="77777777" w:rsidR="00A962B4" w:rsidRPr="00A84487" w:rsidRDefault="00A962B4" w:rsidP="00A962B4">
            <w:pPr>
              <w:pStyle w:val="ListParagraphindent"/>
            </w:pPr>
            <w:r w:rsidRPr="00A84487">
              <w:t xml:space="preserve">Quelles ressources géologiques sont extraites en C.-B.? </w:t>
            </w:r>
          </w:p>
          <w:p w14:paraId="3E7560D9" w14:textId="77777777" w:rsidR="00A962B4" w:rsidRPr="00A84487" w:rsidRDefault="00A962B4" w:rsidP="00A962B4">
            <w:pPr>
              <w:pStyle w:val="ListParagraphindent"/>
            </w:pPr>
            <w:r w:rsidRPr="00A84487">
              <w:t xml:space="preserve">Comment le type de frontière entre les plaques influence-t-il le risque sismique d’une région, tant à l’échelle locale qu’à l’échelle mondiale? </w:t>
            </w:r>
          </w:p>
          <w:p w14:paraId="38113A1A" w14:textId="77777777" w:rsidR="00A962B4" w:rsidRPr="00A84487" w:rsidRDefault="00A962B4" w:rsidP="00A962B4">
            <w:pPr>
              <w:pStyle w:val="ListParagraphindent"/>
            </w:pPr>
            <w:r w:rsidRPr="00A84487">
              <w:t xml:space="preserve">Comment les phénomènes d’El Niño et de La </w:t>
            </w:r>
            <w:proofErr w:type="spellStart"/>
            <w:r w:rsidRPr="00A84487">
              <w:t>Niña</w:t>
            </w:r>
            <w:proofErr w:type="spellEnd"/>
            <w:r w:rsidRPr="00A84487">
              <w:t xml:space="preserve"> influencent-ils les conditions météorologiques locales et mondiales?</w:t>
            </w:r>
          </w:p>
          <w:p w14:paraId="07EEC60D" w14:textId="77777777" w:rsidR="00A962B4" w:rsidRPr="00A84487" w:rsidRDefault="00A962B4" w:rsidP="00A962B4">
            <w:pPr>
              <w:pStyle w:val="ListParagraphindent"/>
            </w:pPr>
            <w:r w:rsidRPr="00A84487">
              <w:t>Prédire les effets positifs et négatifs d’une augmentation de l’effet de serre.</w:t>
            </w:r>
          </w:p>
          <w:p w14:paraId="6E308296" w14:textId="77777777" w:rsidR="00A962B4" w:rsidRPr="00A84487" w:rsidRDefault="00A962B4" w:rsidP="00A962B4">
            <w:pPr>
              <w:pStyle w:val="ListParagraphindent"/>
            </w:pPr>
            <w:r w:rsidRPr="00A84487">
              <w:t>En quoi la Terre serait-elle différente si la quantité d’eau de surface était plus ou moins importante?</w:t>
            </w:r>
          </w:p>
          <w:p w14:paraId="560EB897" w14:textId="77777777" w:rsidR="00A962B4" w:rsidRPr="00A84487" w:rsidRDefault="00A962B4" w:rsidP="00A962B4">
            <w:pPr>
              <w:pStyle w:val="ListparagraphidentLastsub-bullet"/>
              <w:rPr>
                <w:b/>
              </w:rPr>
            </w:pPr>
            <w:r w:rsidRPr="00A84487">
              <w:t>Analyser un récit autochtone basé sur l’observation de la voûte céleste.</w:t>
            </w:r>
          </w:p>
          <w:p w14:paraId="0DCC5BB0" w14:textId="14EDDBC6" w:rsidR="00A962B4" w:rsidRPr="00A962B4" w:rsidRDefault="00A962B4" w:rsidP="00A962B4">
            <w:pPr>
              <w:pStyle w:val="ListParagraph"/>
              <w:rPr>
                <w:b/>
              </w:rPr>
            </w:pPr>
            <w:r w:rsidRPr="00A962B4">
              <w:rPr>
                <w:b/>
              </w:rPr>
              <w:t>Planifier et exécuter</w:t>
            </w:r>
            <w:r w:rsidR="006A4A3C" w:rsidRPr="00504261">
              <w:rPr>
                <w:b/>
              </w:rPr>
              <w:t> :</w:t>
            </w:r>
          </w:p>
          <w:p w14:paraId="73E638D0" w14:textId="77777777" w:rsidR="00A962B4" w:rsidRPr="00A84487" w:rsidRDefault="00A962B4" w:rsidP="00A962B4">
            <w:pPr>
              <w:pStyle w:val="Elaborationquestions"/>
              <w:rPr>
                <w:color w:val="auto"/>
              </w:rPr>
            </w:pPr>
            <w:r w:rsidRPr="00A84487">
              <w:t>Questions pour appuyer la réflexion de l’élève :</w:t>
            </w:r>
          </w:p>
          <w:p w14:paraId="621E8782" w14:textId="77777777" w:rsidR="00A962B4" w:rsidRPr="00A84487" w:rsidRDefault="00A962B4" w:rsidP="00A962B4">
            <w:pPr>
              <w:pStyle w:val="ListParagraphindent"/>
            </w:pPr>
            <w:r w:rsidRPr="00A84487">
              <w:t>Consigner des observations qualitatives et quantitatives portant sur les propriétés chimiques et physiques (p. ex. effervescence [réaction à l’acide], dureté, couleur, taille des cristaux, densité) d’une variété de matériaux constitutifs de la Terre.</w:t>
            </w:r>
          </w:p>
          <w:p w14:paraId="4841817C" w14:textId="77777777" w:rsidR="00A962B4" w:rsidRPr="00A84487" w:rsidRDefault="00A962B4" w:rsidP="00A962B4">
            <w:pPr>
              <w:pStyle w:val="ListParagraphindent"/>
            </w:pPr>
            <w:r w:rsidRPr="00A84487">
              <w:t>Évaluer les risques pour la sécurité et les enjeux environnementaux liés au prélèvement d’échantillons de roche dans l’environnement local.</w:t>
            </w:r>
          </w:p>
          <w:p w14:paraId="1411442C" w14:textId="350A9B14" w:rsidR="00A962B4" w:rsidRPr="00A84487" w:rsidRDefault="00A962B4" w:rsidP="00A962B4">
            <w:pPr>
              <w:pStyle w:val="ListParagraphindent"/>
            </w:pPr>
            <w:r w:rsidRPr="00A84487">
              <w:t xml:space="preserve">Déterminer quels appareils et quels outils permettraient de recueillir et de consigner, le plus exactement et le plus précisément possible, </w:t>
            </w:r>
            <w:r w:rsidR="0039181A">
              <w:br/>
            </w:r>
            <w:r w:rsidRPr="00A84487">
              <w:t xml:space="preserve">des données sur les conditions météorologiques locales. </w:t>
            </w:r>
          </w:p>
          <w:p w14:paraId="75710274" w14:textId="77777777" w:rsidR="00A962B4" w:rsidRPr="00A84487" w:rsidRDefault="00A962B4" w:rsidP="00A962B4">
            <w:pPr>
              <w:pStyle w:val="ListparagraphidentLastsub-bullet"/>
              <w:rPr>
                <w:b/>
              </w:rPr>
            </w:pPr>
            <w:r w:rsidRPr="00A84487">
              <w:t>Observer la Lune tous les soirs pendant un mois et consigner puis présenter, à l’aide d’un support visuel, les observations qualitatives recueillies.</w:t>
            </w:r>
          </w:p>
          <w:p w14:paraId="0B781E5F" w14:textId="0414F9F3" w:rsidR="00A962B4" w:rsidRPr="00A962B4" w:rsidRDefault="00A962B4" w:rsidP="00A962B4">
            <w:pPr>
              <w:pStyle w:val="ListParagraph"/>
              <w:rPr>
                <w:b/>
              </w:rPr>
            </w:pPr>
            <w:r w:rsidRPr="00A962B4">
              <w:rPr>
                <w:b/>
              </w:rPr>
              <w:t>Traiter et analyser des données et de l’information</w:t>
            </w:r>
            <w:r w:rsidR="006A4A3C" w:rsidRPr="00504261">
              <w:rPr>
                <w:b/>
              </w:rPr>
              <w:t> :</w:t>
            </w:r>
          </w:p>
          <w:p w14:paraId="1A31CA4D" w14:textId="77777777" w:rsidR="00A962B4" w:rsidRPr="00A84487" w:rsidRDefault="00A962B4" w:rsidP="00A962B4">
            <w:pPr>
              <w:pStyle w:val="Elaborationquestions"/>
              <w:rPr>
                <w:color w:val="auto"/>
              </w:rPr>
            </w:pPr>
            <w:r w:rsidRPr="00A84487">
              <w:t>Questions pour appuyer la réflexion de l’élève :</w:t>
            </w:r>
          </w:p>
          <w:p w14:paraId="032AB0C3" w14:textId="72EC282D" w:rsidR="00A962B4" w:rsidRPr="00A84487" w:rsidRDefault="00A962B4" w:rsidP="00A962B4">
            <w:pPr>
              <w:pStyle w:val="ListParagraphindent"/>
            </w:pPr>
            <w:r w:rsidRPr="00A84487">
              <w:t xml:space="preserve">À partir d’éléments de preuve provenant de diverses sources, expliquer comment les continents se sont déplacés au fil du temps </w:t>
            </w:r>
            <w:r w:rsidR="0039181A">
              <w:br/>
            </w:r>
            <w:r w:rsidRPr="00A84487">
              <w:t>(p. ex. répartition de certains fossiles, chaînes de montagnes, parallélisme des côtes, traces d’anciennes glaciations, types de roches).</w:t>
            </w:r>
          </w:p>
          <w:p w14:paraId="17CBD294" w14:textId="77777777" w:rsidR="00A962B4" w:rsidRPr="00A84487" w:rsidRDefault="00A962B4" w:rsidP="00A962B4">
            <w:pPr>
              <w:pStyle w:val="ListParagraphindent"/>
            </w:pPr>
            <w:r w:rsidRPr="00A84487">
              <w:t>Dégager les tendances et les régularités dans la répartition mondiale des séismes et des volcans.</w:t>
            </w:r>
          </w:p>
          <w:p w14:paraId="015A31EB" w14:textId="77777777" w:rsidR="00A962B4" w:rsidRPr="00A84487" w:rsidRDefault="00A962B4" w:rsidP="00A962B4">
            <w:pPr>
              <w:pStyle w:val="ListParagraphindent"/>
            </w:pPr>
            <w:r w:rsidRPr="00A84487">
              <w:t>Relever les relations de cause à effet qui ont contribué à modifier la composition de notre atmosphère au fil du temps.</w:t>
            </w:r>
          </w:p>
          <w:p w14:paraId="7C39A6AF" w14:textId="77777777" w:rsidR="00A962B4" w:rsidRPr="00A84487" w:rsidRDefault="00A962B4" w:rsidP="00A962B4">
            <w:pPr>
              <w:pStyle w:val="ListParagraphindent"/>
            </w:pPr>
            <w:r w:rsidRPr="00A84487">
              <w:t xml:space="preserve">Quels effets les solutions acides et les solutions basiques </w:t>
            </w:r>
            <w:proofErr w:type="spellStart"/>
            <w:r w:rsidRPr="00A84487">
              <w:t>ont-elles</w:t>
            </w:r>
            <w:proofErr w:type="spellEnd"/>
            <w:r w:rsidRPr="00A84487">
              <w:t xml:space="preserve"> sur les minéraux et les êtres vivants?</w:t>
            </w:r>
          </w:p>
          <w:p w14:paraId="4ABC8F1F" w14:textId="68CE4559" w:rsidR="00A962B4" w:rsidRPr="00A84487" w:rsidRDefault="00A962B4" w:rsidP="00A962B4">
            <w:pPr>
              <w:pStyle w:val="ListParagraphindent"/>
            </w:pPr>
            <w:r w:rsidRPr="00A84487">
              <w:t>Dans une «</w:t>
            </w:r>
            <w:r w:rsidRPr="00A84487">
              <w:rPr>
                <w:rFonts w:ascii="Calibri" w:eastAsia="Calibri" w:hAnsi="Calibri" w:cs="Calibri"/>
              </w:rPr>
              <w:t> </w:t>
            </w:r>
            <w:r w:rsidRPr="00A84487">
              <w:t>boîte noire</w:t>
            </w:r>
            <w:r w:rsidRPr="00A84487">
              <w:rPr>
                <w:rFonts w:ascii="Calibri" w:eastAsia="Calibri" w:hAnsi="Calibri" w:cs="Calibri"/>
              </w:rPr>
              <w:t> </w:t>
            </w:r>
            <w:r w:rsidRPr="00A84487">
              <w:t xml:space="preserve">», recréer le plus exactement possible une carte 3D des fonds océaniques (p. ex. à partir d’un relief construit </w:t>
            </w:r>
            <w:r w:rsidR="0039181A">
              <w:br/>
            </w:r>
            <w:r w:rsidRPr="00A84487">
              <w:t>par l’enseignant à l’intérieur d’une boîte à chaussures).</w:t>
            </w:r>
          </w:p>
          <w:p w14:paraId="3ECB6DE8" w14:textId="77777777" w:rsidR="00A962B4" w:rsidRPr="00A84487" w:rsidRDefault="00A962B4" w:rsidP="00A962B4">
            <w:pPr>
              <w:pStyle w:val="ListParagraphindent"/>
            </w:pPr>
            <w:r w:rsidRPr="00A84487">
              <w:t>Répertorier et interpréter les régularités de notre système solaire (p. ex. densité, composition, structure, lunes, température, orbite ou rotation, volcanisme).</w:t>
            </w:r>
          </w:p>
          <w:p w14:paraId="1D44285D" w14:textId="4C47630A" w:rsidR="00A962B4" w:rsidRPr="00A84487" w:rsidRDefault="00A962B4" w:rsidP="00A962B4">
            <w:pPr>
              <w:pStyle w:val="ListParagraphindent"/>
              <w:rPr>
                <w:b/>
              </w:rPr>
            </w:pPr>
            <w:r w:rsidRPr="00A84487">
              <w:t xml:space="preserve">Classer les étoiles en fonction de certaines de leurs caractéristiques (p. ex. luminosité, taille) et dégager des tendances à l’aide d’un </w:t>
            </w:r>
            <w:r w:rsidR="0039181A">
              <w:br/>
            </w:r>
            <w:r w:rsidRPr="00A84487">
              <w:t>diagramme de Hertzsprung-Russell.</w:t>
            </w:r>
          </w:p>
          <w:p w14:paraId="5ACD2B69" w14:textId="69AF4C33" w:rsidR="00A962B4" w:rsidRPr="00A84487" w:rsidRDefault="00A962B4" w:rsidP="00A962B4">
            <w:pPr>
              <w:pStyle w:val="ListParagraphindent"/>
              <w:rPr>
                <w:b/>
              </w:rPr>
            </w:pPr>
            <w:r w:rsidRPr="00A84487">
              <w:t xml:space="preserve">Tracer un graphique à partir de données sur les phases lunaires et les marées afin de déterminer l’incidence de la Lune sur les </w:t>
            </w:r>
            <w:r w:rsidR="0039181A">
              <w:br/>
            </w:r>
            <w:r w:rsidRPr="00A84487">
              <w:t xml:space="preserve">marées terrestres. </w:t>
            </w:r>
          </w:p>
          <w:p w14:paraId="0C073AC2" w14:textId="77777777" w:rsidR="00A962B4" w:rsidRPr="00A84487" w:rsidRDefault="00A962B4" w:rsidP="0039181A">
            <w:pPr>
              <w:pStyle w:val="ListparagraphidentLastsub-bullet"/>
              <w:spacing w:after="120"/>
            </w:pPr>
            <w:r w:rsidRPr="00A84487">
              <w:t>En quoi les années lunaires et les années solaires sont-elles différentes?</w:t>
            </w:r>
          </w:p>
          <w:p w14:paraId="39A19DF8" w14:textId="33C5898A" w:rsidR="00A962B4" w:rsidRPr="00A962B4" w:rsidRDefault="00A962B4" w:rsidP="0039181A">
            <w:pPr>
              <w:pStyle w:val="ListParagraph"/>
              <w:spacing w:before="200"/>
              <w:rPr>
                <w:b/>
              </w:rPr>
            </w:pPr>
            <w:r w:rsidRPr="00A84487">
              <w:rPr>
                <w:b/>
              </w:rPr>
              <w:lastRenderedPageBreak/>
              <w:t>Évalu</w:t>
            </w:r>
            <w:bookmarkStart w:id="0" w:name="_GoBack"/>
            <w:bookmarkEnd w:id="0"/>
            <w:r w:rsidRPr="00A84487">
              <w:rPr>
                <w:b/>
              </w:rPr>
              <w:t>er</w:t>
            </w:r>
            <w:r w:rsidR="006A4A3C" w:rsidRPr="00504261">
              <w:rPr>
                <w:b/>
              </w:rPr>
              <w:t> :</w:t>
            </w:r>
          </w:p>
          <w:p w14:paraId="38CD0C51" w14:textId="6A1EC612" w:rsidR="00A962B4" w:rsidRPr="00A84487" w:rsidRDefault="00A962B4" w:rsidP="00A962B4">
            <w:pPr>
              <w:pStyle w:val="Elaborationquestions"/>
              <w:rPr>
                <w:color w:val="auto"/>
              </w:rPr>
            </w:pPr>
            <w:r w:rsidRPr="00A84487">
              <w:t>Questions pour appuyer la réflexion de l’élève :</w:t>
            </w:r>
          </w:p>
          <w:p w14:paraId="2D5E4423" w14:textId="2582F0A9" w:rsidR="00A962B4" w:rsidRPr="00A84487" w:rsidRDefault="00A962B4" w:rsidP="00A962B4">
            <w:pPr>
              <w:pStyle w:val="ListParagraphindent"/>
            </w:pPr>
            <w:r w:rsidRPr="00A84487">
              <w:t xml:space="preserve">Comment les industries du secteur primaire de la C.-B. se sont-elles transformées, au fur et à mesure des avancées technologiques liées </w:t>
            </w:r>
            <w:r w:rsidR="0039181A">
              <w:br/>
            </w:r>
            <w:r w:rsidRPr="00A84487">
              <w:t>à l’exploitation des ressources (p. ex. exploration, extraction, raffinage)?</w:t>
            </w:r>
          </w:p>
          <w:p w14:paraId="1468BBD9" w14:textId="2B57561E" w:rsidR="00A962B4" w:rsidRPr="00A84487" w:rsidRDefault="00A962B4" w:rsidP="00A962B4">
            <w:pPr>
              <w:pStyle w:val="ListParagraphindent"/>
            </w:pPr>
            <w:r w:rsidRPr="00A84487">
              <w:t xml:space="preserve">Évaluer les avantages et les inconvénients de différentes méthodes d’extraction, telles que les mines à ciel ouvert et les mines souterraines, </w:t>
            </w:r>
            <w:r w:rsidR="0039181A">
              <w:br/>
            </w:r>
            <w:r w:rsidRPr="00A84487">
              <w:t xml:space="preserve">la fracturation hydraulique de réservoirs de pétrole et de gaz. </w:t>
            </w:r>
          </w:p>
          <w:p w14:paraId="10FB321A" w14:textId="77777777" w:rsidR="00A962B4" w:rsidRPr="00A84487" w:rsidRDefault="00A962B4" w:rsidP="00A962B4">
            <w:pPr>
              <w:pStyle w:val="ListParagraphindent"/>
            </w:pPr>
            <w:r w:rsidRPr="00A84487">
              <w:t>Évaluer la validité et les limites des modèles de la structure interne de la Terre.</w:t>
            </w:r>
          </w:p>
          <w:p w14:paraId="0FBDC0C0" w14:textId="77777777" w:rsidR="00A962B4" w:rsidRPr="00A84487" w:rsidRDefault="00A962B4" w:rsidP="00A962B4">
            <w:pPr>
              <w:pStyle w:val="ListParagraphindent"/>
            </w:pPr>
            <w:r w:rsidRPr="00A84487">
              <w:t xml:space="preserve">Comment les connaissances et les traditions orales des peuples autochtones </w:t>
            </w:r>
            <w:proofErr w:type="spellStart"/>
            <w:r w:rsidRPr="00A84487">
              <w:t>ont-elles</w:t>
            </w:r>
            <w:proofErr w:type="spellEnd"/>
            <w:r w:rsidRPr="00A84487">
              <w:t xml:space="preserve"> contribué à notre connaissance des événements géologiques passés de la C.-B.?</w:t>
            </w:r>
          </w:p>
          <w:p w14:paraId="7D984D27" w14:textId="77777777" w:rsidR="00A962B4" w:rsidRPr="00A84487" w:rsidRDefault="00A962B4" w:rsidP="00A962B4">
            <w:pPr>
              <w:pStyle w:val="ListParagraphindent"/>
            </w:pPr>
            <w:r w:rsidRPr="00A84487">
              <w:t>Que veut dire être «</w:t>
            </w:r>
            <w:r w:rsidRPr="00A84487">
              <w:rPr>
                <w:rFonts w:ascii="Calibri" w:eastAsia="Calibri" w:hAnsi="Calibri" w:cs="Calibri"/>
              </w:rPr>
              <w:t> </w:t>
            </w:r>
            <w:proofErr w:type="spellStart"/>
            <w:r w:rsidRPr="00A84487">
              <w:t>carboneutre</w:t>
            </w:r>
            <w:proofErr w:type="spellEnd"/>
            <w:r w:rsidRPr="00A84487">
              <w:rPr>
                <w:rFonts w:ascii="Calibri" w:eastAsia="Calibri" w:hAnsi="Calibri" w:cs="Calibri"/>
              </w:rPr>
              <w:t> </w:t>
            </w:r>
            <w:r w:rsidRPr="00A84487">
              <w:t>» pour une entreprise?</w:t>
            </w:r>
          </w:p>
          <w:p w14:paraId="56D4D557" w14:textId="77777777" w:rsidR="00A962B4" w:rsidRPr="00A84487" w:rsidRDefault="00A962B4" w:rsidP="00A962B4">
            <w:pPr>
              <w:pStyle w:val="ListParagraphindent"/>
            </w:pPr>
            <w:r w:rsidRPr="00A84487">
              <w:t>Relever les hypothèses, les idées reçues et les questions qui devraient être posées pour être en mesure de déterminer si les véhicules électriques sont plus écologiques que les véhicules conventionnels.</w:t>
            </w:r>
          </w:p>
          <w:p w14:paraId="3E095454" w14:textId="77777777" w:rsidR="00A962B4" w:rsidRPr="00A84487" w:rsidRDefault="00A962B4" w:rsidP="00A962B4">
            <w:pPr>
              <w:pStyle w:val="ListparagraphidentLastsub-bullet"/>
            </w:pPr>
            <w:r w:rsidRPr="00A84487">
              <w:t>Réfléchir aux conséquences sociales, éthiques et environnementales de l’augmentation de la température des océans à l’échelle planétaire.</w:t>
            </w:r>
          </w:p>
          <w:p w14:paraId="1CFCBA1A" w14:textId="3C3A37B1" w:rsidR="00A962B4" w:rsidRPr="00A962B4" w:rsidRDefault="00A962B4" w:rsidP="00A962B4">
            <w:pPr>
              <w:pStyle w:val="ListParagraph"/>
              <w:rPr>
                <w:b/>
              </w:rPr>
            </w:pPr>
            <w:r w:rsidRPr="00A84487">
              <w:rPr>
                <w:b/>
              </w:rPr>
              <w:t>Appliquer et innover</w:t>
            </w:r>
            <w:r w:rsidR="006A4A3C" w:rsidRPr="00504261">
              <w:rPr>
                <w:b/>
              </w:rPr>
              <w:t> :</w:t>
            </w:r>
          </w:p>
          <w:p w14:paraId="00012535" w14:textId="08360F7C" w:rsidR="00A962B4" w:rsidRPr="00A84487" w:rsidRDefault="00A962B4" w:rsidP="00A962B4">
            <w:pPr>
              <w:pStyle w:val="Elaborationquestions"/>
              <w:rPr>
                <w:color w:val="auto"/>
              </w:rPr>
            </w:pPr>
            <w:r w:rsidRPr="00A84487">
              <w:t>Questions pour appuyer la réflexion de l’élève :</w:t>
            </w:r>
          </w:p>
          <w:p w14:paraId="46FD0CD0" w14:textId="77777777" w:rsidR="00A962B4" w:rsidRPr="00A84487" w:rsidRDefault="00A962B4" w:rsidP="00A962B4">
            <w:pPr>
              <w:pStyle w:val="ListParagraphindent"/>
              <w:rPr>
                <w:b/>
              </w:rPr>
            </w:pPr>
            <w:r w:rsidRPr="00A84487">
              <w:t>Quelles innovations pourraient être mises de l’avant pour assainir les sites d’extraction de ressources?</w:t>
            </w:r>
          </w:p>
          <w:p w14:paraId="74E167FE" w14:textId="2F46AC59" w:rsidR="00A962B4" w:rsidRPr="00DB40C6" w:rsidRDefault="00A962B4" w:rsidP="00A962B4">
            <w:pPr>
              <w:pStyle w:val="ListParagraphindent"/>
              <w:rPr>
                <w:b/>
                <w:spacing w:val="-4"/>
              </w:rPr>
            </w:pPr>
            <w:r w:rsidRPr="00DB40C6">
              <w:rPr>
                <w:spacing w:val="-4"/>
              </w:rPr>
              <w:t>Réfléchir à l’apport de la science au développement de nouvelles technologies utilisées dans les procédés de raffinage des minerais (p. ex. bactéries).</w:t>
            </w:r>
          </w:p>
          <w:p w14:paraId="065F8093" w14:textId="77777777" w:rsidR="00A962B4" w:rsidRPr="00A84487" w:rsidRDefault="00A962B4" w:rsidP="00A962B4">
            <w:pPr>
              <w:pStyle w:val="ListParagraphindent"/>
            </w:pPr>
            <w:r w:rsidRPr="00A84487">
              <w:t>Examiner les techniques de construction qui rendent les édifices plus résistants aux dommages causés par les tremblements de terre.</w:t>
            </w:r>
          </w:p>
          <w:p w14:paraId="18D44047" w14:textId="2CE4C15F" w:rsidR="00A962B4" w:rsidRPr="00A84487" w:rsidRDefault="00A962B4" w:rsidP="00A962B4">
            <w:pPr>
              <w:pStyle w:val="ListParagraphindent"/>
              <w:rPr>
                <w:b/>
              </w:rPr>
            </w:pPr>
            <w:r w:rsidRPr="00A84487">
              <w:t xml:space="preserve">Dans quelle mesure notre connaissance et nos stratégies visant à maintenir l’équilibre des systèmes de l’environnement s’inspirent-elles </w:t>
            </w:r>
            <w:r w:rsidR="0039181A">
              <w:br/>
            </w:r>
            <w:r w:rsidRPr="00A84487">
              <w:t>des principes et des connaissances autochtones?</w:t>
            </w:r>
          </w:p>
          <w:p w14:paraId="21B2921A" w14:textId="77777777" w:rsidR="00A962B4" w:rsidRPr="00A84487" w:rsidRDefault="00A962B4" w:rsidP="00A962B4">
            <w:pPr>
              <w:pStyle w:val="ListParagraphindent"/>
              <w:rPr>
                <w:b/>
              </w:rPr>
            </w:pPr>
            <w:r w:rsidRPr="00A84487">
              <w:t>Relever les problèmes causés par un phénomène météorologique extrême et proposer des solutions à ces problèmes.</w:t>
            </w:r>
          </w:p>
          <w:p w14:paraId="5A9BACA9" w14:textId="77777777" w:rsidR="00A962B4" w:rsidRPr="00A84487" w:rsidRDefault="00A962B4" w:rsidP="00A962B4">
            <w:pPr>
              <w:pStyle w:val="ListparagraphidentLastsub-bullet"/>
            </w:pPr>
            <w:r w:rsidRPr="00A84487">
              <w:t xml:space="preserve">Comment la science et la technologie </w:t>
            </w:r>
            <w:proofErr w:type="spellStart"/>
            <w:r w:rsidRPr="00A84487">
              <w:t>ont-elles</w:t>
            </w:r>
            <w:proofErr w:type="spellEnd"/>
            <w:r w:rsidRPr="00A84487">
              <w:t xml:space="preserve"> travaillé de concert pour nous permettre d’approfondir notre connaissance de l’Univers?</w:t>
            </w:r>
          </w:p>
          <w:p w14:paraId="0675DB2A" w14:textId="207762DC" w:rsidR="00A962B4" w:rsidRPr="00A962B4" w:rsidRDefault="00A962B4" w:rsidP="00A962B4">
            <w:pPr>
              <w:pStyle w:val="ListParagraph"/>
              <w:rPr>
                <w:b/>
              </w:rPr>
            </w:pPr>
            <w:r w:rsidRPr="00A84487">
              <w:rPr>
                <w:b/>
              </w:rPr>
              <w:t>Communiquer</w:t>
            </w:r>
            <w:r w:rsidR="006A4A3C" w:rsidRPr="00504261">
              <w:rPr>
                <w:b/>
              </w:rPr>
              <w:t> :</w:t>
            </w:r>
          </w:p>
          <w:p w14:paraId="0B2579F6" w14:textId="267C37D0" w:rsidR="00A962B4" w:rsidRPr="00A84487" w:rsidRDefault="00A962B4" w:rsidP="00A962B4">
            <w:pPr>
              <w:pStyle w:val="Elaborationquestions"/>
              <w:rPr>
                <w:color w:val="auto"/>
              </w:rPr>
            </w:pPr>
            <w:r w:rsidRPr="00A84487">
              <w:t>Questions pour appuyer la réflexion de l’élève :</w:t>
            </w:r>
          </w:p>
          <w:p w14:paraId="37C48492" w14:textId="5EDB2A82" w:rsidR="00A962B4" w:rsidRPr="00A84487" w:rsidRDefault="00A962B4" w:rsidP="00A962B4">
            <w:pPr>
              <w:pStyle w:val="ListParagraphindent"/>
            </w:pPr>
            <w:r w:rsidRPr="00A84487">
              <w:t xml:space="preserve">Créer une présentation visuelle qui témoigne de l’importance, pour l’économie locale, des activités d’exploitation minière et d’extraction </w:t>
            </w:r>
            <w:r w:rsidR="0039181A">
              <w:br/>
            </w:r>
            <w:r w:rsidRPr="00A84487">
              <w:t>d’autres ressources géologiques.</w:t>
            </w:r>
          </w:p>
          <w:p w14:paraId="091EA358" w14:textId="18FAA4A1" w:rsidR="00A962B4" w:rsidRPr="00A84487" w:rsidRDefault="00A962B4" w:rsidP="00A962B4">
            <w:pPr>
              <w:pStyle w:val="ListParagraphindent"/>
            </w:pPr>
            <w:r w:rsidRPr="00A84487">
              <w:t xml:space="preserve">Créer des cartes topographiques et des coupes stratigraphiques pour rendre compte du cadre tectonique des chaînes de montagnes, </w:t>
            </w:r>
            <w:r w:rsidR="0039181A">
              <w:br/>
            </w:r>
            <w:r w:rsidRPr="00A84487">
              <w:t xml:space="preserve">des zones de subduction, des fosses et d’épisodes sismiques passés. </w:t>
            </w:r>
          </w:p>
          <w:p w14:paraId="776D1353" w14:textId="628A8170" w:rsidR="00A962B4" w:rsidRPr="00A84487" w:rsidRDefault="00A962B4" w:rsidP="00A962B4">
            <w:pPr>
              <w:pStyle w:val="ListParagraphindent"/>
            </w:pPr>
            <w:r w:rsidRPr="00A84487">
              <w:t xml:space="preserve">Comment le cadre tectonique d’une région contribue-t-il à inculquer à ses habitants une perception du monde, des expériences </w:t>
            </w:r>
            <w:r w:rsidR="0039181A">
              <w:br/>
            </w:r>
            <w:r w:rsidRPr="00A84487">
              <w:t>et un sens du lieu unique?</w:t>
            </w:r>
          </w:p>
          <w:p w14:paraId="2E8B4560" w14:textId="7694946E" w:rsidR="00A962B4" w:rsidRPr="00A84487" w:rsidRDefault="00A962B4" w:rsidP="00A962B4">
            <w:pPr>
              <w:pStyle w:val="ListParagraphindent"/>
            </w:pPr>
            <w:r w:rsidRPr="00A84487">
              <w:t xml:space="preserve">Comment pourrait-on modéliser les distances relatives par rapport au Soleil dans notre système solaire, ainsi que la taille de diverses </w:t>
            </w:r>
            <w:r w:rsidR="0039181A">
              <w:br/>
            </w:r>
            <w:r w:rsidRPr="00A84487">
              <w:t>planètes, de lunes et d’astéroïdes?</w:t>
            </w:r>
          </w:p>
          <w:p w14:paraId="2FF12ED8" w14:textId="77777777" w:rsidR="00A962B4" w:rsidRPr="00A84487" w:rsidRDefault="00A962B4" w:rsidP="00DB40C6">
            <w:pPr>
              <w:pStyle w:val="ListparagraphidentLastsub-bullet"/>
              <w:spacing w:after="120"/>
            </w:pPr>
            <w:r w:rsidRPr="00A84487">
              <w:t>Créer une ligne du temps qui retrace les événements majeurs de la formation de notre système solaire.</w:t>
            </w:r>
          </w:p>
          <w:p w14:paraId="5F8EB9C3" w14:textId="529EEC6F" w:rsidR="00ED1AB0" w:rsidRPr="00DC756C" w:rsidRDefault="00A962B4" w:rsidP="00DB40C6">
            <w:pPr>
              <w:pStyle w:val="ListParagraph"/>
              <w:spacing w:before="200" w:after="120"/>
              <w:rPr>
                <w:b/>
              </w:rPr>
            </w:pPr>
            <w:r w:rsidRPr="00A84487">
              <w:rPr>
                <w:b/>
              </w:rPr>
              <w:lastRenderedPageBreak/>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Pr="00A84487">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77777777" w:rsidR="00D6431A" w:rsidRDefault="00D6431A" w:rsidP="00615C07">
      <w:pPr>
        <w:rPr>
          <w:sz w:val="16"/>
          <w:szCs w:val="16"/>
        </w:rPr>
      </w:pPr>
    </w:p>
    <w:p w14:paraId="4B16B0E3" w14:textId="77777777" w:rsidR="00DB4F66" w:rsidRDefault="00DB4F66"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02087CB1" w:rsidR="00F9586F" w:rsidRPr="009E3F9B" w:rsidRDefault="0059376F" w:rsidP="00217F45">
            <w:pPr>
              <w:tabs>
                <w:tab w:val="right" w:pos="14000"/>
              </w:tabs>
              <w:spacing w:before="60" w:after="60"/>
              <w:rPr>
                <w:b/>
                <w:color w:val="FFFFFF" w:themeColor="background1"/>
              </w:rPr>
            </w:pPr>
            <w:r w:rsidRPr="009E3F9B">
              <w:rPr>
                <w:b/>
                <w:color w:val="FFFFFF" w:themeColor="background1"/>
              </w:rPr>
              <w:tab/>
            </w:r>
            <w:r w:rsidR="00217F45" w:rsidRPr="00217F45">
              <w:rPr>
                <w:b/>
                <w:color w:val="FFFFFF" w:themeColor="background1"/>
              </w:rPr>
              <w:t xml:space="preserve">SCIENCES — </w:t>
            </w:r>
            <w:r w:rsidR="00651C95" w:rsidRPr="00651C95">
              <w:rPr>
                <w:b/>
                <w:color w:val="FFFFFF" w:themeColor="background1"/>
              </w:rPr>
              <w:t>Sciences de la Terr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217F45">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070B0A43" w14:textId="77777777" w:rsidR="00DF461F" w:rsidRPr="00DF461F" w:rsidRDefault="00DF461F" w:rsidP="00A26E59">
            <w:pPr>
              <w:pStyle w:val="ListParagraph"/>
              <w:spacing w:before="120" w:after="40"/>
              <w:rPr>
                <w:b/>
              </w:rPr>
            </w:pPr>
            <w:r w:rsidRPr="00DF461F">
              <w:rPr>
                <w:b/>
              </w:rPr>
              <w:t>minéraux :</w:t>
            </w:r>
          </w:p>
          <w:p w14:paraId="4D956AE8" w14:textId="77777777" w:rsidR="00DF461F" w:rsidRPr="00A84487" w:rsidRDefault="00DF461F" w:rsidP="00DF461F">
            <w:pPr>
              <w:pStyle w:val="ListParagraphindent"/>
            </w:pPr>
            <w:r w:rsidRPr="00A84487">
              <w:t>minéraux communément présents dans les roches ignées, métamorphiques et sédimentaires</w:t>
            </w:r>
          </w:p>
          <w:p w14:paraId="78331374" w14:textId="77777777" w:rsidR="00DF461F" w:rsidRPr="00A84487" w:rsidRDefault="00DF461F" w:rsidP="00A26E59">
            <w:pPr>
              <w:pStyle w:val="ListparagraphidentLastsub-bullet"/>
            </w:pPr>
            <w:r w:rsidRPr="00A84487">
              <w:t>minéraux de la C.-B. pouvant être mis en valeur</w:t>
            </w:r>
          </w:p>
          <w:p w14:paraId="5A7E4CCA" w14:textId="77777777" w:rsidR="00DF461F" w:rsidRPr="00337DF2" w:rsidRDefault="00DF461F" w:rsidP="00337DF2">
            <w:pPr>
              <w:pStyle w:val="ListParagraphwithsub-bullets"/>
              <w:rPr>
                <w:b/>
              </w:rPr>
            </w:pPr>
            <w:r w:rsidRPr="00337DF2">
              <w:rPr>
                <w:b/>
              </w:rPr>
              <w:t>roches ignées :</w:t>
            </w:r>
          </w:p>
          <w:p w14:paraId="3A54C0C4" w14:textId="77777777" w:rsidR="00DF461F" w:rsidRPr="00A84487" w:rsidRDefault="00DF461F" w:rsidP="00DF461F">
            <w:pPr>
              <w:pStyle w:val="ListParagraphindent"/>
            </w:pPr>
            <w:r w:rsidRPr="00A84487">
              <w:t>roches ignées les plus courantes (p. ex. basalte, granite, ponce)</w:t>
            </w:r>
          </w:p>
          <w:p w14:paraId="607401CF" w14:textId="77777777" w:rsidR="00DF461F" w:rsidRPr="00A84487" w:rsidRDefault="00DF461F" w:rsidP="00DF461F">
            <w:pPr>
              <w:pStyle w:val="ListParagraphindent"/>
            </w:pPr>
            <w:r w:rsidRPr="00A84487">
              <w:t>relations entre texture, taille des cristaux et vitesse de refroidissement</w:t>
            </w:r>
          </w:p>
          <w:p w14:paraId="5D763D89" w14:textId="77777777" w:rsidR="00DF461F" w:rsidRPr="00A84487" w:rsidRDefault="00DF461F" w:rsidP="00A26E59">
            <w:pPr>
              <w:pStyle w:val="ListparagraphidentLastsub-bullet"/>
            </w:pPr>
            <w:r w:rsidRPr="00A84487">
              <w:t>intrusives et extrusives</w:t>
            </w:r>
          </w:p>
          <w:p w14:paraId="48008FBD" w14:textId="77777777" w:rsidR="00337DF2" w:rsidRPr="00337DF2" w:rsidRDefault="00DF461F" w:rsidP="00337DF2">
            <w:pPr>
              <w:pStyle w:val="ListParagraphwithsub-bullets"/>
              <w:rPr>
                <w:b/>
              </w:rPr>
            </w:pPr>
            <w:r w:rsidRPr="00A84487">
              <w:rPr>
                <w:b/>
              </w:rPr>
              <w:t>roches sédimentaires :</w:t>
            </w:r>
          </w:p>
          <w:p w14:paraId="1CF3588B" w14:textId="7247CFEC" w:rsidR="00DF461F" w:rsidRPr="00A84487" w:rsidRDefault="00DF461F" w:rsidP="00DF461F">
            <w:pPr>
              <w:pStyle w:val="ListParagraphindent"/>
            </w:pPr>
            <w:r w:rsidRPr="00A84487">
              <w:t xml:space="preserve">roches sédimentaires les plus courantes (p. ex. conglomérat, schiste argileux, charbon, calcaire) </w:t>
            </w:r>
          </w:p>
          <w:p w14:paraId="3E987BDA" w14:textId="77777777" w:rsidR="00DF461F" w:rsidRPr="00A84487" w:rsidRDefault="00DF461F" w:rsidP="00A26E59">
            <w:pPr>
              <w:pStyle w:val="ListparagraphidentLastsub-bullet"/>
            </w:pPr>
            <w:r w:rsidRPr="00A84487">
              <w:t xml:space="preserve">chimiques ou biochimiques et détritiques (clastiques) </w:t>
            </w:r>
          </w:p>
          <w:p w14:paraId="37F3CAEF" w14:textId="77777777" w:rsidR="00337DF2" w:rsidRPr="00337DF2" w:rsidRDefault="00DF461F" w:rsidP="00337DF2">
            <w:pPr>
              <w:pStyle w:val="ListParagraphwithsub-bullets"/>
              <w:rPr>
                <w:b/>
              </w:rPr>
            </w:pPr>
            <w:r w:rsidRPr="00A84487">
              <w:rPr>
                <w:b/>
              </w:rPr>
              <w:t xml:space="preserve">roches métamorphiques : </w:t>
            </w:r>
          </w:p>
          <w:p w14:paraId="38B21C64" w14:textId="58971B01" w:rsidR="00DF461F" w:rsidRPr="00A84487" w:rsidRDefault="00DF461F" w:rsidP="00DF461F">
            <w:pPr>
              <w:pStyle w:val="ListParagraphindent"/>
            </w:pPr>
            <w:r w:rsidRPr="00A84487">
              <w:t>roches métamorphiques les plus courantes (p. ex. ardoise, schiste, gneiss)</w:t>
            </w:r>
          </w:p>
          <w:p w14:paraId="23F80877" w14:textId="77777777" w:rsidR="00DF461F" w:rsidRPr="00A84487" w:rsidRDefault="00DF461F" w:rsidP="00A26E59">
            <w:pPr>
              <w:pStyle w:val="ListparagraphidentLastsub-bullet"/>
            </w:pPr>
            <w:r w:rsidRPr="00A84487">
              <w:t xml:space="preserve">roches foliées et non foliées </w:t>
            </w:r>
          </w:p>
          <w:p w14:paraId="3822DC5D" w14:textId="77777777" w:rsidR="00DF461F" w:rsidRPr="00DF461F" w:rsidRDefault="00DF461F" w:rsidP="00DF461F">
            <w:pPr>
              <w:pStyle w:val="ListParagraph"/>
              <w:rPr>
                <w:b/>
              </w:rPr>
            </w:pPr>
            <w:r w:rsidRPr="00A84487">
              <w:rPr>
                <w:b/>
              </w:rPr>
              <w:t>ressources géologiques :</w:t>
            </w:r>
            <w:r w:rsidRPr="00A84487">
              <w:t xml:space="preserve"> p. ex. minéraux, minerais, combustibles fossiles, métaux, agrégats</w:t>
            </w:r>
          </w:p>
          <w:p w14:paraId="5E810F53" w14:textId="77777777" w:rsidR="00DF461F" w:rsidRPr="00DF461F" w:rsidRDefault="00DF461F" w:rsidP="00DF461F">
            <w:pPr>
              <w:pStyle w:val="ListParagraph"/>
              <w:rPr>
                <w:b/>
              </w:rPr>
            </w:pPr>
            <w:r w:rsidRPr="00A84487">
              <w:rPr>
                <w:b/>
              </w:rPr>
              <w:t>Processus :</w:t>
            </w:r>
            <w:r w:rsidRPr="00A84487">
              <w:t xml:space="preserve"> p. ex. météorisation, érosion, fusion, cristallisation, métamorphisme</w:t>
            </w:r>
          </w:p>
          <w:p w14:paraId="525A0CEF" w14:textId="77777777" w:rsidR="00337DF2" w:rsidRPr="00337DF2" w:rsidRDefault="00DF461F" w:rsidP="00337DF2">
            <w:pPr>
              <w:pStyle w:val="ListParagraphwithsub-bullets"/>
              <w:rPr>
                <w:b/>
              </w:rPr>
            </w:pPr>
            <w:r w:rsidRPr="00A84487">
              <w:rPr>
                <w:b/>
              </w:rPr>
              <w:t>Répercussions économiques et environnementales :</w:t>
            </w:r>
            <w:r w:rsidRPr="00A84487">
              <w:t xml:space="preserve"> </w:t>
            </w:r>
          </w:p>
          <w:p w14:paraId="5656EBAB" w14:textId="1EBCF6F0" w:rsidR="00DF461F" w:rsidRPr="00A84487" w:rsidRDefault="00DF461F" w:rsidP="00DF461F">
            <w:pPr>
              <w:pStyle w:val="ListParagraphindent"/>
              <w:rPr>
                <w:b/>
              </w:rPr>
            </w:pPr>
            <w:r w:rsidRPr="00A84487">
              <w:t>intérêt économique (p. ex. coût, concentration, accessibilité, préoccupations environnementales)</w:t>
            </w:r>
          </w:p>
          <w:p w14:paraId="5F9BE8D8" w14:textId="77777777" w:rsidR="00DF461F" w:rsidRPr="00A84487" w:rsidRDefault="00DF461F" w:rsidP="00DF461F">
            <w:pPr>
              <w:pStyle w:val="ListParagraphindent"/>
              <w:rPr>
                <w:b/>
              </w:rPr>
            </w:pPr>
            <w:r w:rsidRPr="00A84487">
              <w:t>méthodes d’exploration (p. ex. à partir de données géochimiques et géophysiques, travail sur le terrain, télédétection, cartographie, forage)</w:t>
            </w:r>
          </w:p>
          <w:p w14:paraId="7B408B9E" w14:textId="4D7A3C34" w:rsidR="00DF461F" w:rsidRPr="00A84487" w:rsidRDefault="00DF461F" w:rsidP="00DF461F">
            <w:pPr>
              <w:pStyle w:val="ListParagraphindent"/>
              <w:rPr>
                <w:b/>
              </w:rPr>
            </w:pPr>
            <w:r w:rsidRPr="00A84487">
              <w:t xml:space="preserve">méthodes d’extraction (p. ex. mines à ciel ouvert et mines souterraines, fracturation hydraulique de réservoirs de pétrole et de gaz, méthodes </w:t>
            </w:r>
            <w:r w:rsidR="00DB4F66">
              <w:br/>
            </w:r>
            <w:r w:rsidRPr="00A84487">
              <w:t>de concentration et de raffinage des minerais et des combustibles fossiles)</w:t>
            </w:r>
          </w:p>
          <w:p w14:paraId="763934D7" w14:textId="77777777" w:rsidR="00DF461F" w:rsidRPr="00A84487" w:rsidRDefault="00DF461F" w:rsidP="00A26E59">
            <w:pPr>
              <w:pStyle w:val="ListparagraphidentLastsub-bullet"/>
              <w:rPr>
                <w:b/>
              </w:rPr>
            </w:pPr>
            <w:r w:rsidRPr="00A84487">
              <w:t>restauration des sites (p. ex. règlementations gouvernementales, défaillance des bassins de résidus miniers, drainage rocheux acide, restauration des terres)</w:t>
            </w:r>
          </w:p>
          <w:p w14:paraId="6379D21C" w14:textId="09CF2603" w:rsidR="00DF461F" w:rsidRPr="00DF461F" w:rsidRDefault="00DF461F" w:rsidP="00DB4F66">
            <w:pPr>
              <w:pStyle w:val="ListParagraph"/>
              <w:spacing w:after="120"/>
              <w:rPr>
                <w:b/>
              </w:rPr>
            </w:pPr>
            <w:r w:rsidRPr="00A84487">
              <w:rPr>
                <w:b/>
              </w:rPr>
              <w:t>mouvement des plaques :</w:t>
            </w:r>
            <w:r w:rsidRPr="00A84487">
              <w:t xml:space="preserve"> la chaleur libérée par le noyau et par l’excès de radioactivité naturelle du manteau contribue à la poussée au niveau </w:t>
            </w:r>
            <w:r w:rsidR="00DB4F66">
              <w:br/>
            </w:r>
            <w:r w:rsidRPr="00A84487">
              <w:t>des dorsales, à la traction au niveau des fosses et à la formation de courants de convection mantelliques</w:t>
            </w:r>
          </w:p>
          <w:p w14:paraId="318E1910" w14:textId="77777777" w:rsidR="00DF461F" w:rsidRPr="00DF461F" w:rsidRDefault="00DF461F" w:rsidP="00DB4F66">
            <w:pPr>
              <w:pStyle w:val="ListParagraph"/>
              <w:spacing w:before="200"/>
              <w:rPr>
                <w:b/>
              </w:rPr>
            </w:pPr>
            <w:r w:rsidRPr="00A84487">
              <w:rPr>
                <w:b/>
              </w:rPr>
              <w:lastRenderedPageBreak/>
              <w:t>Cycle hydrologique :</w:t>
            </w:r>
            <w:r w:rsidRPr="00A84487">
              <w:t xml:space="preserve"> circulation de l’eau entre l’atmosphère et l’hydrosphère provoquée par les transferts d’énergie </w:t>
            </w:r>
          </w:p>
          <w:p w14:paraId="4D6E701E" w14:textId="77777777" w:rsidR="00337DF2" w:rsidRPr="00337DF2" w:rsidRDefault="00DF461F" w:rsidP="00337DF2">
            <w:pPr>
              <w:pStyle w:val="ListParagraphwithsub-bullets"/>
              <w:rPr>
                <w:b/>
              </w:rPr>
            </w:pPr>
            <w:r w:rsidRPr="00A84487">
              <w:rPr>
                <w:b/>
              </w:rPr>
              <w:t xml:space="preserve">conditions météorologiques : </w:t>
            </w:r>
          </w:p>
          <w:p w14:paraId="40E2F31C" w14:textId="63AF0C0E" w:rsidR="00DF461F" w:rsidRPr="00A84487" w:rsidRDefault="00DF461F" w:rsidP="00DF461F">
            <w:pPr>
              <w:pStyle w:val="ListParagraphindent"/>
            </w:pPr>
            <w:r w:rsidRPr="00A84487">
              <w:t>masses d’air</w:t>
            </w:r>
          </w:p>
          <w:p w14:paraId="5D953EDB" w14:textId="77777777" w:rsidR="00DF461F" w:rsidRPr="00A84487" w:rsidRDefault="00DF461F" w:rsidP="00DF461F">
            <w:pPr>
              <w:pStyle w:val="ListParagraphindent"/>
            </w:pPr>
            <w:r w:rsidRPr="00A84487">
              <w:t>pression de l’air</w:t>
            </w:r>
          </w:p>
          <w:p w14:paraId="41992E8D" w14:textId="77777777" w:rsidR="00DF461F" w:rsidRPr="00A84487" w:rsidRDefault="00DF461F" w:rsidP="00DF461F">
            <w:pPr>
              <w:pStyle w:val="ListParagraphindent"/>
            </w:pPr>
            <w:r w:rsidRPr="00A84487">
              <w:t>humidité et point de rosée</w:t>
            </w:r>
          </w:p>
          <w:p w14:paraId="2C9BACA4" w14:textId="77777777" w:rsidR="00DF461F" w:rsidRPr="00A84487" w:rsidRDefault="00DF461F" w:rsidP="00DF461F">
            <w:pPr>
              <w:pStyle w:val="ListParagraphindent"/>
            </w:pPr>
            <w:r w:rsidRPr="00A84487">
              <w:t>fronts et systèmes de fronts</w:t>
            </w:r>
          </w:p>
          <w:p w14:paraId="6B3AEC1D" w14:textId="77777777" w:rsidR="00DF461F" w:rsidRPr="00A84487" w:rsidRDefault="00DF461F" w:rsidP="00DF461F">
            <w:pPr>
              <w:pStyle w:val="ListParagraphindent"/>
            </w:pPr>
            <w:r w:rsidRPr="00A84487">
              <w:t>phénomènes météorologiques extrêmes</w:t>
            </w:r>
          </w:p>
          <w:p w14:paraId="4E80FAE3" w14:textId="77777777" w:rsidR="00DF461F" w:rsidRPr="00A84487" w:rsidRDefault="00DF461F" w:rsidP="00DF461F">
            <w:pPr>
              <w:pStyle w:val="ListParagraphindent"/>
            </w:pPr>
            <w:r w:rsidRPr="00A84487">
              <w:t>courants atmosphériques locaux (p. ex. brise de mer, tornades) et mondiaux (p. ex. courant-jet)</w:t>
            </w:r>
          </w:p>
          <w:p w14:paraId="4525B519" w14:textId="70B1EDE8" w:rsidR="00DF461F" w:rsidRPr="00A84487" w:rsidRDefault="00DF461F" w:rsidP="00A26E59">
            <w:pPr>
              <w:pStyle w:val="ListparagraphidentLastsub-bullet"/>
            </w:pPr>
            <w:r w:rsidRPr="00A84487">
              <w:t xml:space="preserve">El Niño et La </w:t>
            </w:r>
            <w:proofErr w:type="spellStart"/>
            <w:r w:rsidRPr="00A84487">
              <w:t>Niña</w:t>
            </w:r>
            <w:proofErr w:type="spellEnd"/>
          </w:p>
          <w:p w14:paraId="56A603CC" w14:textId="77777777" w:rsidR="00DF461F" w:rsidRPr="00DF461F" w:rsidRDefault="00DF461F" w:rsidP="00DF461F">
            <w:pPr>
              <w:pStyle w:val="ListParagraph"/>
              <w:rPr>
                <w:b/>
              </w:rPr>
            </w:pPr>
            <w:r w:rsidRPr="00A84487">
              <w:rPr>
                <w:b/>
              </w:rPr>
              <w:t xml:space="preserve">Interactions : </w:t>
            </w:r>
            <w:r w:rsidRPr="00A84487">
              <w:t>atmosphère, hydrosphère, géosphère</w:t>
            </w:r>
          </w:p>
          <w:p w14:paraId="6961BB84" w14:textId="77777777" w:rsidR="00337DF2" w:rsidRPr="00337DF2" w:rsidRDefault="00DF461F" w:rsidP="00337DF2">
            <w:pPr>
              <w:pStyle w:val="ListParagraphwithsub-bullets"/>
              <w:rPr>
                <w:b/>
              </w:rPr>
            </w:pPr>
            <w:r w:rsidRPr="00A84487">
              <w:rPr>
                <w:b/>
              </w:rPr>
              <w:t xml:space="preserve">impacts sur le bilan énergétique : </w:t>
            </w:r>
            <w:r w:rsidRPr="00A84487">
              <w:t>impacts naturels et anthropiques, incluant :</w:t>
            </w:r>
          </w:p>
          <w:p w14:paraId="6D04AA19" w14:textId="20D0127B" w:rsidR="00DF461F" w:rsidRPr="00A84487" w:rsidRDefault="00DF461F" w:rsidP="00DF461F">
            <w:pPr>
              <w:pStyle w:val="ListParagraphindent"/>
            </w:pPr>
            <w:r w:rsidRPr="00A84487">
              <w:t>effet de serre</w:t>
            </w:r>
          </w:p>
          <w:p w14:paraId="66FE77FE" w14:textId="77777777" w:rsidR="00DF461F" w:rsidRPr="00A84487" w:rsidRDefault="00DF461F" w:rsidP="00DF461F">
            <w:pPr>
              <w:pStyle w:val="ListParagraphindent"/>
            </w:pPr>
            <w:r w:rsidRPr="00A84487">
              <w:t>albédo</w:t>
            </w:r>
          </w:p>
          <w:p w14:paraId="4B4E2F4D" w14:textId="77777777" w:rsidR="00DF461F" w:rsidRPr="00A84487" w:rsidRDefault="00DF461F" w:rsidP="00A26E59">
            <w:pPr>
              <w:pStyle w:val="ListparagraphidentLastsub-bullet"/>
              <w:rPr>
                <w:b/>
              </w:rPr>
            </w:pPr>
            <w:r w:rsidRPr="00A84487">
              <w:t>modifications des sources ou des puits de carbone</w:t>
            </w:r>
          </w:p>
          <w:p w14:paraId="51187696" w14:textId="65F8B2B4" w:rsidR="00DF461F" w:rsidRPr="00DF461F" w:rsidRDefault="00DF461F" w:rsidP="00DF461F">
            <w:pPr>
              <w:pStyle w:val="ListParagraph"/>
              <w:rPr>
                <w:b/>
              </w:rPr>
            </w:pPr>
            <w:r w:rsidRPr="00A84487">
              <w:rPr>
                <w:b/>
              </w:rPr>
              <w:t xml:space="preserve">Éléments de preuve attestant des changements climatiques : </w:t>
            </w:r>
            <w:r w:rsidRPr="00A84487">
              <w:t xml:space="preserve">changements climatiques (p. ex. données tirées de carottes glaciaires, </w:t>
            </w:r>
            <w:r w:rsidR="00DB4F66">
              <w:br/>
            </w:r>
            <w:r w:rsidRPr="00A84487">
              <w:t>sédiments abyssaux, connaissances des peuples autochtones) historiques et récents (c.-à-d. datant des 100 dernières années)</w:t>
            </w:r>
          </w:p>
          <w:p w14:paraId="3D98C9A7" w14:textId="77777777" w:rsidR="00337DF2" w:rsidRPr="00337DF2" w:rsidRDefault="00DF461F" w:rsidP="00337DF2">
            <w:pPr>
              <w:pStyle w:val="ListParagraphwithsub-bullets"/>
              <w:rPr>
                <w:b/>
              </w:rPr>
            </w:pPr>
            <w:r w:rsidRPr="00A84487">
              <w:rPr>
                <w:b/>
              </w:rPr>
              <w:t>eau est une ressource irremplaçable :</w:t>
            </w:r>
          </w:p>
          <w:p w14:paraId="0F2438BF" w14:textId="6563B80D" w:rsidR="00DF461F" w:rsidRPr="00A84487" w:rsidRDefault="00DF461F" w:rsidP="00DF461F">
            <w:pPr>
              <w:pStyle w:val="ListParagraphindent"/>
            </w:pPr>
            <w:r w:rsidRPr="00A84487">
              <w:t>eau douce (p. ex. rivières, glaciers, eaux souterraines)</w:t>
            </w:r>
          </w:p>
          <w:p w14:paraId="7BA1B08E" w14:textId="77777777" w:rsidR="00DF461F" w:rsidRPr="00A84487" w:rsidRDefault="00DF461F" w:rsidP="00DF461F">
            <w:pPr>
              <w:pStyle w:val="ListParagraphindent"/>
            </w:pPr>
            <w:r w:rsidRPr="00A84487">
              <w:t>eau salée (p. ex. océans, lacs salés)</w:t>
            </w:r>
          </w:p>
          <w:p w14:paraId="04FF2822" w14:textId="10EC889F" w:rsidR="00DF461F" w:rsidRPr="00A84487" w:rsidRDefault="00DF461F" w:rsidP="00A26E59">
            <w:pPr>
              <w:pStyle w:val="ListparagraphidentLastsub-bullet"/>
            </w:pPr>
            <w:r w:rsidRPr="00A84487">
              <w:t xml:space="preserve">préoccupations quant à cette ressource (p. ex. tarissement de l’aquifère, intrusion d’eau de mer, contamination par les sites d’enfouissement </w:t>
            </w:r>
            <w:r w:rsidR="00DB4F66">
              <w:br/>
            </w:r>
            <w:r w:rsidRPr="00A84487">
              <w:t>et les différentes industries)</w:t>
            </w:r>
          </w:p>
          <w:p w14:paraId="79B2BADF" w14:textId="77777777" w:rsidR="00DF461F" w:rsidRPr="00DF461F" w:rsidRDefault="00DF461F" w:rsidP="00DF461F">
            <w:pPr>
              <w:pStyle w:val="ListParagraph"/>
              <w:rPr>
                <w:b/>
              </w:rPr>
            </w:pPr>
            <w:r w:rsidRPr="00A84487">
              <w:rPr>
                <w:b/>
              </w:rPr>
              <w:t xml:space="preserve">Caractéristiques des océans et des planchers océaniques : </w:t>
            </w:r>
            <w:r w:rsidRPr="00A84487">
              <w:t>déterminées par télédétection et par des observations directes</w:t>
            </w:r>
          </w:p>
          <w:p w14:paraId="2485A3CC" w14:textId="77777777" w:rsidR="00DF461F" w:rsidRPr="00DF461F" w:rsidRDefault="00DF461F" w:rsidP="00DF461F">
            <w:pPr>
              <w:pStyle w:val="ListParagraph"/>
              <w:rPr>
                <w:b/>
              </w:rPr>
            </w:pPr>
            <w:r w:rsidRPr="00A84487">
              <w:rPr>
                <w:b/>
              </w:rPr>
              <w:t>Courants océaniques :</w:t>
            </w:r>
            <w:r w:rsidRPr="00A84487">
              <w:t xml:space="preserve"> dépendent de la salinité, de la température et de la densité</w:t>
            </w:r>
          </w:p>
          <w:p w14:paraId="35C2D1D1" w14:textId="77777777" w:rsidR="00337DF2" w:rsidRPr="00337DF2" w:rsidRDefault="00DF461F" w:rsidP="00337DF2">
            <w:pPr>
              <w:pStyle w:val="ListParagraphwithsub-bullets"/>
              <w:rPr>
                <w:b/>
              </w:rPr>
            </w:pPr>
            <w:r w:rsidRPr="00A84487">
              <w:rPr>
                <w:b/>
              </w:rPr>
              <w:t>climat local et mondial :</w:t>
            </w:r>
          </w:p>
          <w:p w14:paraId="4FABECE6" w14:textId="297CD9F8" w:rsidR="00DF461F" w:rsidRPr="00A84487" w:rsidRDefault="00DF461F" w:rsidP="00DF461F">
            <w:pPr>
              <w:pStyle w:val="ListParagraphindent"/>
            </w:pPr>
            <w:r w:rsidRPr="00A84487">
              <w:t>local : brise de mer, régulation de la température</w:t>
            </w:r>
          </w:p>
          <w:p w14:paraId="11AC024F" w14:textId="77777777" w:rsidR="00DF461F" w:rsidRPr="00A84487" w:rsidRDefault="00DF461F" w:rsidP="00A26E59">
            <w:pPr>
              <w:pStyle w:val="ListparagraphidentLastsub-bullet"/>
            </w:pPr>
            <w:r w:rsidRPr="00A84487">
              <w:t>mondiale : océans comme puits de carbone, effet de l’albédo</w:t>
            </w:r>
          </w:p>
          <w:p w14:paraId="33553C9D" w14:textId="5D41FE72" w:rsidR="00DF461F" w:rsidRPr="00DF461F" w:rsidRDefault="00DF461F" w:rsidP="00DF461F">
            <w:pPr>
              <w:pStyle w:val="ListParagraph"/>
              <w:rPr>
                <w:b/>
              </w:rPr>
            </w:pPr>
            <w:r w:rsidRPr="00A84487">
              <w:rPr>
                <w:b/>
              </w:rPr>
              <w:t xml:space="preserve">Effets des changements climatiques : </w:t>
            </w:r>
            <w:r w:rsidRPr="00A84487">
              <w:t xml:space="preserve">p. ex. acidification des océans, modifications des courants océaniques, fonte des glaciers, </w:t>
            </w:r>
            <w:r w:rsidR="00DB4F66">
              <w:br/>
            </w:r>
            <w:r w:rsidRPr="00A84487">
              <w:t>élévation du niveau de la mer</w:t>
            </w:r>
          </w:p>
          <w:p w14:paraId="5CA101C3" w14:textId="77777777" w:rsidR="00DF461F" w:rsidRPr="00DF461F" w:rsidRDefault="00DF461F" w:rsidP="00DF461F">
            <w:pPr>
              <w:pStyle w:val="ListParagraph"/>
              <w:rPr>
                <w:b/>
              </w:rPr>
            </w:pPr>
            <w:r w:rsidRPr="00A84487">
              <w:rPr>
                <w:b/>
              </w:rPr>
              <w:t>Terre est une planète unique :</w:t>
            </w:r>
            <w:r w:rsidRPr="00A84487">
              <w:t xml:space="preserve"> p. ex. présence d’eau, vie, champ magnétique protecteur, température, atmosphère</w:t>
            </w:r>
          </w:p>
          <w:p w14:paraId="7721088F" w14:textId="68032B4C" w:rsidR="00DF461F" w:rsidRPr="00A84487" w:rsidRDefault="00DF461F" w:rsidP="00DF461F">
            <w:pPr>
              <w:pStyle w:val="ListParagraph"/>
            </w:pPr>
            <w:r w:rsidRPr="00A84487">
              <w:rPr>
                <w:b/>
              </w:rPr>
              <w:t>étoiles :</w:t>
            </w:r>
            <w:r w:rsidRPr="00A84487">
              <w:t xml:space="preserve"> classification des étoiles, cycle de vie, magnitude, luminosité</w:t>
            </w:r>
          </w:p>
          <w:p w14:paraId="4C948E40" w14:textId="49525E8B" w:rsidR="000A311F" w:rsidRPr="009E3F9B" w:rsidRDefault="00DF461F" w:rsidP="00DF461F">
            <w:pPr>
              <w:pStyle w:val="ListParagraph"/>
              <w:spacing w:after="120"/>
            </w:pPr>
            <w:r w:rsidRPr="00A84487">
              <w:rPr>
                <w:b/>
              </w:rPr>
              <w:t>système Terre-Lune-Soleil :</w:t>
            </w:r>
            <w:r w:rsidRPr="00A84487">
              <w:t xml:space="preserve"> p. ex. marées, éclipses, saisons, albédo, précession, phases de la Lune, vents solaires</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6A4A3C">
      <w:rPr>
        <w:rStyle w:val="PageNumber"/>
        <w:rFonts w:ascii="Helvetica" w:hAnsi="Helvetica"/>
        <w:i/>
        <w:noProof/>
        <w:sz w:val="20"/>
      </w:rPr>
      <w:t>8</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19">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6"/>
  </w:num>
  <w:num w:numId="3">
    <w:abstractNumId w:val="21"/>
  </w:num>
  <w:num w:numId="4">
    <w:abstractNumId w:val="2"/>
  </w:num>
  <w:num w:numId="5">
    <w:abstractNumId w:val="23"/>
  </w:num>
  <w:num w:numId="6">
    <w:abstractNumId w:val="1"/>
  </w:num>
  <w:num w:numId="7">
    <w:abstractNumId w:val="18"/>
  </w:num>
  <w:num w:numId="8">
    <w:abstractNumId w:val="0"/>
  </w:num>
  <w:num w:numId="9">
    <w:abstractNumId w:val="17"/>
  </w:num>
  <w:num w:numId="10">
    <w:abstractNumId w:val="24"/>
  </w:num>
  <w:num w:numId="11">
    <w:abstractNumId w:val="7"/>
  </w:num>
  <w:num w:numId="12">
    <w:abstractNumId w:val="13"/>
  </w:num>
  <w:num w:numId="13">
    <w:abstractNumId w:val="5"/>
  </w:num>
  <w:num w:numId="14">
    <w:abstractNumId w:val="20"/>
  </w:num>
  <w:num w:numId="15">
    <w:abstractNumId w:val="22"/>
  </w:num>
  <w:num w:numId="16">
    <w:abstractNumId w:val="15"/>
  </w:num>
  <w:num w:numId="17">
    <w:abstractNumId w:val="12"/>
  </w:num>
  <w:num w:numId="18">
    <w:abstractNumId w:val="3"/>
  </w:num>
  <w:num w:numId="19">
    <w:abstractNumId w:val="4"/>
  </w:num>
  <w:num w:numId="20">
    <w:abstractNumId w:val="9"/>
  </w:num>
  <w:num w:numId="21">
    <w:abstractNumId w:val="14"/>
  </w:num>
  <w:num w:numId="22">
    <w:abstractNumId w:val="16"/>
  </w:num>
  <w:num w:numId="23">
    <w:abstractNumId w:val="19"/>
  </w:num>
  <w:num w:numId="24">
    <w:abstractNumId w:val="1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4A3C"/>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BDAC-732A-B547-B773-ABF6E0A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650</Words>
  <Characters>1611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87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8</cp:revision>
  <cp:lastPrinted>2018-06-21T21:11:00Z</cp:lastPrinted>
  <dcterms:created xsi:type="dcterms:W3CDTF">2018-06-07T23:51:00Z</dcterms:created>
  <dcterms:modified xsi:type="dcterms:W3CDTF">2018-07-24T17:13:00Z</dcterms:modified>
</cp:coreProperties>
</file>